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6F" w:rsidRPr="007C51CE" w:rsidRDefault="005E7D66" w:rsidP="00184A6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ссоциация С</w:t>
      </w:r>
      <w:r w:rsidR="002774B6">
        <w:rPr>
          <w:b/>
          <w:i/>
          <w:sz w:val="36"/>
          <w:szCs w:val="36"/>
        </w:rPr>
        <w:t>аморегулируемая организация</w:t>
      </w:r>
    </w:p>
    <w:p w:rsidR="00184A6F" w:rsidRPr="007C51CE" w:rsidRDefault="00C36FE3" w:rsidP="00184A6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Союз проектировщиков Прикамья («АСРО «СПП»)</w:t>
      </w:r>
    </w:p>
    <w:p w:rsidR="00184A6F" w:rsidRPr="007C51CE" w:rsidRDefault="00184A6F" w:rsidP="00184A6F">
      <w:pPr>
        <w:jc w:val="center"/>
        <w:rPr>
          <w:b/>
          <w:i/>
        </w:rPr>
      </w:pPr>
      <w:r w:rsidRPr="007C51CE">
        <w:rPr>
          <w:b/>
          <w:i/>
        </w:rPr>
        <w:t>регистрационный номер СРО-П-117-18012010 от 18 января 2010 года.</w:t>
      </w:r>
    </w:p>
    <w:p w:rsidR="00184A6F" w:rsidRPr="007C51CE" w:rsidRDefault="005E7D66" w:rsidP="00184A6F">
      <w:pPr>
        <w:jc w:val="center"/>
        <w:rPr>
          <w:b/>
          <w:i/>
        </w:rPr>
      </w:pPr>
      <w:r>
        <w:rPr>
          <w:b/>
          <w:i/>
        </w:rPr>
        <w:t>ИНН 5904207061 КПП 5904</w:t>
      </w:r>
      <w:r w:rsidR="00184A6F" w:rsidRPr="007C51CE">
        <w:rPr>
          <w:b/>
          <w:i/>
        </w:rPr>
        <w:t>01001 ОГРН 1095900001152</w:t>
      </w:r>
    </w:p>
    <w:p w:rsidR="00184A6F" w:rsidRPr="007C51CE" w:rsidRDefault="009F2393" w:rsidP="009F2393">
      <w:pPr>
        <w:pStyle w:val="a6"/>
        <w:ind w:left="-284" w:right="-1"/>
        <w:jc w:val="center"/>
        <w:rPr>
          <w:b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614039, </w:t>
      </w:r>
      <w:r w:rsidR="00184A6F" w:rsidRPr="007C51CE">
        <w:rPr>
          <w:rFonts w:ascii="Times New Roman" w:hAnsi="Times New Roman"/>
          <w:i/>
          <w:sz w:val="20"/>
          <w:szCs w:val="20"/>
        </w:rPr>
        <w:t>г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184A6F" w:rsidRPr="007C51CE">
        <w:rPr>
          <w:rFonts w:ascii="Times New Roman" w:hAnsi="Times New Roman"/>
          <w:i/>
          <w:sz w:val="20"/>
          <w:szCs w:val="20"/>
        </w:rPr>
        <w:t>П</w:t>
      </w:r>
      <w:r>
        <w:rPr>
          <w:rFonts w:ascii="Times New Roman" w:hAnsi="Times New Roman"/>
          <w:i/>
          <w:sz w:val="20"/>
          <w:szCs w:val="20"/>
        </w:rPr>
        <w:t xml:space="preserve">ермь, ул. Газеты </w:t>
      </w:r>
      <w:r w:rsidR="00184A6F" w:rsidRPr="007C51CE">
        <w:rPr>
          <w:rFonts w:ascii="Times New Roman" w:hAnsi="Times New Roman"/>
          <w:i/>
          <w:sz w:val="20"/>
          <w:szCs w:val="20"/>
        </w:rPr>
        <w:t xml:space="preserve">Звезда, д.42, тел.: 8 (342) 247-40-32, 8-902-63-50-593 </w:t>
      </w:r>
      <w:proofErr w:type="spellStart"/>
      <w:r w:rsidR="00184A6F" w:rsidRPr="007C51CE">
        <w:rPr>
          <w:rFonts w:ascii="Times New Roman" w:hAnsi="Times New Roman"/>
          <w:i/>
          <w:sz w:val="20"/>
          <w:szCs w:val="20"/>
        </w:rPr>
        <w:t>эл.я</w:t>
      </w:r>
      <w:proofErr w:type="spellEnd"/>
      <w:r w:rsidR="00184A6F" w:rsidRPr="007C51CE">
        <w:rPr>
          <w:rFonts w:ascii="Times New Roman" w:hAnsi="Times New Roman"/>
          <w:i/>
          <w:sz w:val="20"/>
          <w:szCs w:val="20"/>
        </w:rPr>
        <w:t>.:</w:t>
      </w:r>
      <w:proofErr w:type="spellStart"/>
      <w:r w:rsidR="00184A6F" w:rsidRPr="007C51CE">
        <w:rPr>
          <w:rFonts w:ascii="Times New Roman" w:hAnsi="Times New Roman"/>
          <w:i/>
          <w:sz w:val="20"/>
          <w:szCs w:val="20"/>
          <w:lang w:val="en-US"/>
        </w:rPr>
        <w:t>souzpp</w:t>
      </w:r>
      <w:proofErr w:type="spellEnd"/>
      <w:r w:rsidR="00184A6F" w:rsidRPr="007C51CE">
        <w:rPr>
          <w:rFonts w:ascii="Times New Roman" w:hAnsi="Times New Roman"/>
          <w:i/>
          <w:sz w:val="20"/>
          <w:szCs w:val="20"/>
        </w:rPr>
        <w:t>@</w:t>
      </w:r>
      <w:proofErr w:type="spellStart"/>
      <w:r w:rsidR="00184A6F" w:rsidRPr="007C51CE">
        <w:rPr>
          <w:rFonts w:ascii="Times New Roman" w:hAnsi="Times New Roman"/>
          <w:i/>
          <w:sz w:val="20"/>
          <w:szCs w:val="20"/>
          <w:lang w:val="en-US"/>
        </w:rPr>
        <w:t>gmail</w:t>
      </w:r>
      <w:proofErr w:type="spellEnd"/>
      <w:r w:rsidR="00184A6F" w:rsidRPr="007C51CE">
        <w:rPr>
          <w:rFonts w:ascii="Times New Roman" w:hAnsi="Times New Roman"/>
          <w:i/>
          <w:sz w:val="20"/>
          <w:szCs w:val="20"/>
        </w:rPr>
        <w:t>.</w:t>
      </w:r>
      <w:r w:rsidR="00184A6F" w:rsidRPr="007C51CE">
        <w:rPr>
          <w:rFonts w:ascii="Times New Roman" w:hAnsi="Times New Roman"/>
          <w:i/>
          <w:sz w:val="20"/>
          <w:szCs w:val="20"/>
          <w:lang w:val="en-US"/>
        </w:rPr>
        <w:t>com</w:t>
      </w:r>
      <w:r w:rsidR="00184A6F" w:rsidRPr="007C51CE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</w:t>
      </w:r>
    </w:p>
    <w:p w:rsidR="00184A6F" w:rsidRPr="007C51CE" w:rsidRDefault="00184A6F" w:rsidP="00184A6F">
      <w:pPr>
        <w:jc w:val="right"/>
      </w:pPr>
    </w:p>
    <w:p w:rsidR="00184A6F" w:rsidRPr="007C51CE" w:rsidRDefault="00184A6F" w:rsidP="00F34C9A">
      <w:pPr>
        <w:ind w:right="253"/>
        <w:jc w:val="right"/>
      </w:pPr>
      <w:r w:rsidRPr="007C51CE">
        <w:t xml:space="preserve">Утвержден </w:t>
      </w:r>
    </w:p>
    <w:p w:rsidR="00184A6F" w:rsidRPr="007C51CE" w:rsidRDefault="00184A6F" w:rsidP="00F34C9A">
      <w:pPr>
        <w:ind w:right="253"/>
        <w:jc w:val="right"/>
      </w:pPr>
      <w:r w:rsidRPr="007C51CE">
        <w:t xml:space="preserve">Решением Совета </w:t>
      </w:r>
      <w:r w:rsidR="002774B6">
        <w:t>А</w:t>
      </w:r>
      <w:r w:rsidRPr="007C51CE">
        <w:t>СРО</w:t>
      </w:r>
      <w:r w:rsidR="005E7D66">
        <w:t xml:space="preserve"> </w:t>
      </w:r>
      <w:r w:rsidRPr="007C51CE">
        <w:t>«</w:t>
      </w:r>
      <w:r w:rsidR="005E7D66">
        <w:t>СПП</w:t>
      </w:r>
      <w:r w:rsidRPr="007C51CE">
        <w:t xml:space="preserve">» </w:t>
      </w:r>
    </w:p>
    <w:p w:rsidR="00184A6F" w:rsidRPr="007C51CE" w:rsidRDefault="00184A6F" w:rsidP="00F34C9A">
      <w:pPr>
        <w:ind w:right="253"/>
        <w:jc w:val="right"/>
        <w:rPr>
          <w:b/>
        </w:rPr>
      </w:pPr>
      <w:r w:rsidRPr="007C51CE">
        <w:rPr>
          <w:b/>
        </w:rPr>
        <w:t xml:space="preserve">(Протокол № </w:t>
      </w:r>
      <w:r w:rsidR="00C87C29">
        <w:rPr>
          <w:b/>
        </w:rPr>
        <w:t>4</w:t>
      </w:r>
      <w:r w:rsidRPr="007C51CE">
        <w:rPr>
          <w:b/>
        </w:rPr>
        <w:t xml:space="preserve"> </w:t>
      </w:r>
      <w:r w:rsidR="00C87C29">
        <w:rPr>
          <w:b/>
        </w:rPr>
        <w:t xml:space="preserve"> </w:t>
      </w:r>
      <w:r w:rsidRPr="007C51CE">
        <w:rPr>
          <w:b/>
        </w:rPr>
        <w:t>от</w:t>
      </w:r>
      <w:r w:rsidR="00C87C29">
        <w:rPr>
          <w:b/>
        </w:rPr>
        <w:t xml:space="preserve"> </w:t>
      </w:r>
      <w:r w:rsidRPr="007C51CE">
        <w:rPr>
          <w:b/>
        </w:rPr>
        <w:t xml:space="preserve"> </w:t>
      </w:r>
      <w:r w:rsidR="00C87C29">
        <w:rPr>
          <w:b/>
        </w:rPr>
        <w:t>29.01.</w:t>
      </w:r>
      <w:r w:rsidR="00D72012" w:rsidRPr="007C51CE">
        <w:rPr>
          <w:b/>
        </w:rPr>
        <w:t>2</w:t>
      </w:r>
      <w:r w:rsidRPr="007C51CE">
        <w:rPr>
          <w:b/>
        </w:rPr>
        <w:t>01</w:t>
      </w:r>
      <w:r w:rsidR="00BE1535">
        <w:rPr>
          <w:b/>
        </w:rPr>
        <w:t>8</w:t>
      </w:r>
      <w:r w:rsidRPr="007C51CE">
        <w:rPr>
          <w:b/>
        </w:rPr>
        <w:t xml:space="preserve"> г.)</w:t>
      </w:r>
    </w:p>
    <w:p w:rsidR="00184A6F" w:rsidRDefault="00983FF3" w:rsidP="00F34C9A">
      <w:pPr>
        <w:ind w:right="253"/>
        <w:jc w:val="right"/>
      </w:pPr>
      <w:r>
        <w:t>Председатель Совета</w:t>
      </w:r>
      <w:r w:rsidR="00C87C29">
        <w:t xml:space="preserve"> _______________ Щипалкин В.П.</w:t>
      </w:r>
    </w:p>
    <w:p w:rsidR="00C87C29" w:rsidRPr="007C51CE" w:rsidRDefault="00C87C29" w:rsidP="00F34C9A">
      <w:pPr>
        <w:ind w:right="253"/>
        <w:jc w:val="right"/>
      </w:pPr>
    </w:p>
    <w:p w:rsidR="00C87C29" w:rsidRPr="00C87C29" w:rsidRDefault="00184A6F" w:rsidP="00F34C9A">
      <w:pPr>
        <w:ind w:right="253"/>
        <w:jc w:val="center"/>
        <w:rPr>
          <w:b/>
        </w:rPr>
      </w:pPr>
      <w:r w:rsidRPr="00C87C29">
        <w:rPr>
          <w:b/>
        </w:rPr>
        <w:t xml:space="preserve">План </w:t>
      </w:r>
      <w:r w:rsidR="00A220B7" w:rsidRPr="00C87C29">
        <w:rPr>
          <w:b/>
        </w:rPr>
        <w:t xml:space="preserve">проверок </w:t>
      </w:r>
      <w:bookmarkStart w:id="0" w:name="_GoBack"/>
      <w:bookmarkEnd w:id="0"/>
    </w:p>
    <w:p w:rsidR="00A220B7" w:rsidRDefault="00A220B7" w:rsidP="00F34C9A">
      <w:pPr>
        <w:ind w:right="253"/>
        <w:jc w:val="center"/>
      </w:pPr>
      <w:r>
        <w:t>за соблюдением</w:t>
      </w:r>
      <w:r w:rsidR="00184A6F" w:rsidRPr="007C51CE">
        <w:t xml:space="preserve"> членами </w:t>
      </w:r>
      <w:r w:rsidR="002774B6">
        <w:t>А</w:t>
      </w:r>
      <w:r w:rsidR="00184A6F" w:rsidRPr="007C51CE">
        <w:t>СРО «СПП» т</w:t>
      </w:r>
      <w:r>
        <w:t xml:space="preserve">ребований </w:t>
      </w:r>
      <w:r w:rsidR="00440312">
        <w:t>стандартов и правил</w:t>
      </w:r>
      <w:r w:rsidR="005E7D66">
        <w:t xml:space="preserve"> </w:t>
      </w:r>
      <w:r w:rsidR="005E7D66" w:rsidRPr="005E7D66">
        <w:t>«АСРО «СПП</w:t>
      </w:r>
      <w:r w:rsidR="005E7D66">
        <w:t>»</w:t>
      </w:r>
      <w:r>
        <w:t xml:space="preserve">, условий членства в АСРО «СПП» </w:t>
      </w:r>
    </w:p>
    <w:p w:rsidR="00D72012" w:rsidRPr="007C51CE" w:rsidRDefault="009F2393" w:rsidP="00F34C9A">
      <w:pPr>
        <w:ind w:right="253"/>
        <w:jc w:val="center"/>
      </w:pPr>
      <w:r>
        <w:t xml:space="preserve"> </w:t>
      </w:r>
      <w:r w:rsidR="007E09EB">
        <w:t xml:space="preserve">на </w:t>
      </w:r>
      <w:r w:rsidR="00997428" w:rsidRPr="004610A3">
        <w:rPr>
          <w:b/>
        </w:rPr>
        <w:t>2</w:t>
      </w:r>
      <w:r w:rsidR="00D72012" w:rsidRPr="004610A3">
        <w:rPr>
          <w:b/>
        </w:rPr>
        <w:t>01</w:t>
      </w:r>
      <w:r w:rsidR="00BE1535">
        <w:rPr>
          <w:b/>
        </w:rPr>
        <w:t>8</w:t>
      </w:r>
      <w:r w:rsidR="00440312">
        <w:rPr>
          <w:b/>
        </w:rPr>
        <w:t xml:space="preserve"> г</w:t>
      </w:r>
      <w:r w:rsidR="00D72012" w:rsidRPr="0063337B">
        <w:rPr>
          <w:b/>
        </w:rPr>
        <w:t>.</w:t>
      </w:r>
    </w:p>
    <w:p w:rsidR="00184A6F" w:rsidRPr="009F2393" w:rsidRDefault="005E7D66" w:rsidP="00F34C9A">
      <w:pPr>
        <w:ind w:right="253"/>
        <w:jc w:val="center"/>
        <w:rPr>
          <w:sz w:val="20"/>
          <w:szCs w:val="20"/>
        </w:rPr>
      </w:pPr>
      <w:r w:rsidRPr="009F2393">
        <w:rPr>
          <w:sz w:val="20"/>
          <w:szCs w:val="20"/>
        </w:rPr>
        <w:t>(</w:t>
      </w:r>
      <w:r w:rsidR="00184A6F" w:rsidRPr="009F2393">
        <w:rPr>
          <w:sz w:val="20"/>
          <w:szCs w:val="20"/>
        </w:rPr>
        <w:t>составлен на основании требований ч.3 ст.9 Федерального закона от 01.12.2007 г. № 315-ФЗ</w:t>
      </w:r>
      <w:r w:rsidRPr="009F2393">
        <w:rPr>
          <w:sz w:val="20"/>
          <w:szCs w:val="20"/>
        </w:rPr>
        <w:t>)</w:t>
      </w:r>
      <w:r w:rsidR="00184A6F" w:rsidRPr="009F2393">
        <w:rPr>
          <w:sz w:val="20"/>
          <w:szCs w:val="20"/>
        </w:rPr>
        <w:t xml:space="preserve">  </w:t>
      </w:r>
    </w:p>
    <w:p w:rsidR="00994DF8" w:rsidRDefault="00994DF8" w:rsidP="00F34C9A">
      <w:pPr>
        <w:ind w:right="253"/>
        <w:jc w:val="center"/>
      </w:pPr>
    </w:p>
    <w:p w:rsidR="00994DF8" w:rsidRPr="007C51CE" w:rsidRDefault="00994DF8" w:rsidP="00184A6F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66"/>
        <w:gridCol w:w="1879"/>
        <w:gridCol w:w="1984"/>
        <w:gridCol w:w="1843"/>
      </w:tblGrid>
      <w:tr w:rsidR="00440312" w:rsidRPr="00B13AC6" w:rsidTr="006A3A14">
        <w:trPr>
          <w:trHeight w:val="8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312" w:rsidRPr="009F2393" w:rsidRDefault="00440312" w:rsidP="009F2393">
            <w:pPr>
              <w:ind w:left="360"/>
              <w:jc w:val="both"/>
              <w:rPr>
                <w:sz w:val="20"/>
                <w:szCs w:val="20"/>
              </w:rPr>
            </w:pPr>
            <w:r w:rsidRPr="009F2393">
              <w:rPr>
                <w:sz w:val="20"/>
                <w:szCs w:val="20"/>
              </w:rPr>
              <w:t xml:space="preserve">№ </w:t>
            </w:r>
            <w:proofErr w:type="gramStart"/>
            <w:r w:rsidRPr="009F2393">
              <w:rPr>
                <w:sz w:val="20"/>
                <w:szCs w:val="20"/>
              </w:rPr>
              <w:t>п</w:t>
            </w:r>
            <w:proofErr w:type="gramEnd"/>
            <w:r w:rsidRPr="009F2393">
              <w:rPr>
                <w:sz w:val="20"/>
                <w:szCs w:val="20"/>
              </w:rPr>
              <w:t>/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BF3" w:rsidRDefault="00440312" w:rsidP="00037BF3">
            <w:pPr>
              <w:jc w:val="center"/>
            </w:pPr>
            <w:r w:rsidRPr="004A6D94">
              <w:t>Наиме</w:t>
            </w:r>
            <w:r w:rsidR="00555157">
              <w:t>нование организации</w:t>
            </w:r>
          </w:p>
          <w:p w:rsidR="00037BF3" w:rsidRDefault="00037BF3" w:rsidP="00037BF3">
            <w:pPr>
              <w:jc w:val="center"/>
            </w:pPr>
          </w:p>
          <w:p w:rsidR="00440312" w:rsidRPr="004A6D94" w:rsidRDefault="00440312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312" w:rsidRPr="00D928F5" w:rsidRDefault="00440312" w:rsidP="00B02529">
            <w:pPr>
              <w:jc w:val="center"/>
            </w:pPr>
            <w:r>
              <w:t>ИН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312" w:rsidRPr="00D928F5" w:rsidRDefault="00440312" w:rsidP="00B02529">
            <w:pPr>
              <w:jc w:val="center"/>
            </w:pPr>
            <w:r w:rsidRPr="00D928F5">
              <w:t>Вид проверки  (выездная, камераль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312" w:rsidRPr="00D928F5" w:rsidRDefault="00440312" w:rsidP="00B02529">
            <w:pPr>
              <w:jc w:val="center"/>
            </w:pPr>
            <w:r w:rsidRPr="00D928F5">
              <w:t>Месяц  проверки</w:t>
            </w:r>
          </w:p>
          <w:p w:rsidR="00440312" w:rsidRPr="00D928F5" w:rsidRDefault="00440312" w:rsidP="00B02529">
            <w:pPr>
              <w:jc w:val="center"/>
            </w:pPr>
            <w:r w:rsidRPr="00D928F5">
              <w:t>в 201</w:t>
            </w:r>
            <w:r w:rsidR="000C3510">
              <w:t>8</w:t>
            </w:r>
            <w:r w:rsidRPr="00D928F5">
              <w:t xml:space="preserve"> г.</w:t>
            </w:r>
          </w:p>
        </w:tc>
      </w:tr>
      <w:tr w:rsidR="007409AA" w:rsidRPr="00B13AC6" w:rsidTr="0060266F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7409AA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4A6D94" w:rsidRDefault="007409AA" w:rsidP="00555157">
            <w:pPr>
              <w:jc w:val="center"/>
            </w:pPr>
            <w:r>
              <w:t>ООО «</w:t>
            </w:r>
            <w:proofErr w:type="gramStart"/>
            <w:r>
              <w:t>Ф-АРТ</w:t>
            </w:r>
            <w:proofErr w:type="gramEnd"/>
            <w: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B02529">
            <w:pPr>
              <w:jc w:val="center"/>
            </w:pPr>
            <w:r w:rsidRPr="007409AA">
              <w:t>5906030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72633" w:rsidP="00B02529">
            <w:pPr>
              <w:jc w:val="center"/>
            </w:pPr>
            <w:r>
              <w:t>февраль</w:t>
            </w:r>
          </w:p>
        </w:tc>
      </w:tr>
      <w:tr w:rsidR="00372633" w:rsidRPr="00B13AC6" w:rsidTr="0060266F">
        <w:trPr>
          <w:trHeight w:val="6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Pr="009F2393" w:rsidRDefault="00372633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A060D6">
            <w:pPr>
              <w:jc w:val="center"/>
            </w:pPr>
            <w:r>
              <w:t>ООО «ПСПТРОВО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B02529">
            <w:pPr>
              <w:jc w:val="center"/>
            </w:pPr>
            <w:r w:rsidRPr="007409AA">
              <w:t>16610138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372633">
            <w:pPr>
              <w:jc w:val="center"/>
            </w:pPr>
            <w:r w:rsidRPr="009768A3">
              <w:t>февраль</w:t>
            </w:r>
          </w:p>
        </w:tc>
      </w:tr>
      <w:tr w:rsidR="00372633" w:rsidRPr="00B13AC6" w:rsidTr="0060266F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Pr="009F2393" w:rsidRDefault="00372633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037BF3">
            <w:pPr>
              <w:jc w:val="center"/>
            </w:pPr>
            <w:r>
              <w:t>ООО «ГРАНД ТЭОН»</w:t>
            </w:r>
          </w:p>
          <w:p w:rsidR="00372633" w:rsidRDefault="00372633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B02529">
            <w:pPr>
              <w:jc w:val="center"/>
            </w:pPr>
            <w:r w:rsidRPr="007409AA">
              <w:t>5906100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372633">
            <w:pPr>
              <w:jc w:val="center"/>
            </w:pPr>
            <w:r w:rsidRPr="009768A3">
              <w:t>февраль</w:t>
            </w:r>
          </w:p>
        </w:tc>
      </w:tr>
      <w:tr w:rsidR="00372633" w:rsidRPr="00B13AC6" w:rsidTr="0060266F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Pr="009F2393" w:rsidRDefault="00372633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037BF3">
            <w:pPr>
              <w:jc w:val="center"/>
            </w:pPr>
            <w:r>
              <w:t>АО «Электромонтаж»</w:t>
            </w:r>
          </w:p>
          <w:p w:rsidR="00372633" w:rsidRDefault="00372633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B02529">
            <w:pPr>
              <w:jc w:val="center"/>
            </w:pPr>
            <w:r w:rsidRPr="007409AA">
              <w:t>5904000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372633">
            <w:pPr>
              <w:jc w:val="center"/>
            </w:pPr>
            <w:r w:rsidRPr="009768A3">
              <w:t>февраль</w:t>
            </w:r>
          </w:p>
        </w:tc>
      </w:tr>
      <w:tr w:rsidR="00372633" w:rsidRPr="00B13AC6" w:rsidTr="0060266F">
        <w:trPr>
          <w:trHeight w:val="4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Pr="009F2393" w:rsidRDefault="00372633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555157">
            <w:pPr>
              <w:jc w:val="center"/>
            </w:pPr>
            <w:r>
              <w:t>ООО «</w:t>
            </w:r>
            <w:proofErr w:type="spellStart"/>
            <w:r>
              <w:t>Кайрос</w:t>
            </w:r>
            <w:proofErr w:type="spellEnd"/>
            <w:r>
              <w:t xml:space="preserve"> Инжиниринг»</w:t>
            </w:r>
          </w:p>
          <w:p w:rsidR="00372633" w:rsidRDefault="00372633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B02529">
            <w:pPr>
              <w:jc w:val="center"/>
            </w:pPr>
            <w:r w:rsidRPr="007409AA">
              <w:t>5902179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33" w:rsidRDefault="00372633" w:rsidP="00372633">
            <w:pPr>
              <w:jc w:val="center"/>
            </w:pPr>
            <w:r w:rsidRPr="009768A3">
              <w:t>февраль</w:t>
            </w:r>
          </w:p>
        </w:tc>
      </w:tr>
      <w:tr w:rsidR="007409AA" w:rsidRPr="00B13AC6" w:rsidTr="00205345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7409AA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Электросетевые технологи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B02529">
            <w:pPr>
              <w:jc w:val="center"/>
            </w:pPr>
            <w:r w:rsidRPr="007409AA">
              <w:t>1655052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март</w:t>
            </w:r>
          </w:p>
        </w:tc>
      </w:tr>
      <w:tr w:rsidR="007409AA" w:rsidRPr="00B13AC6" w:rsidTr="00205345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7409AA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ИП Меньшикова Анна Анатольев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413380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март</w:t>
            </w:r>
          </w:p>
        </w:tc>
      </w:tr>
      <w:tr w:rsidR="007409AA" w:rsidRPr="00B13AC6" w:rsidTr="00DF5E0D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7409AA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ИП Заколодкин</w:t>
            </w:r>
          </w:p>
          <w:p w:rsidR="007409AA" w:rsidRDefault="007409AA" w:rsidP="00037BF3">
            <w:pPr>
              <w:jc w:val="center"/>
            </w:pPr>
            <w:r>
              <w:t>Сергей Иванови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207975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март</w:t>
            </w:r>
          </w:p>
        </w:tc>
      </w:tr>
      <w:tr w:rsidR="007409AA" w:rsidRPr="00B13AC6" w:rsidTr="0060266F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7409AA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Энергосистема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30806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март</w:t>
            </w:r>
          </w:p>
        </w:tc>
      </w:tr>
      <w:tr w:rsidR="0007770C" w:rsidRPr="00B13AC6" w:rsidTr="0060266F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70C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70C" w:rsidRDefault="0007770C" w:rsidP="00037BF3">
            <w:pPr>
              <w:jc w:val="center"/>
            </w:pPr>
            <w:r>
              <w:t>ООО «Мидгар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70C" w:rsidRPr="00372633" w:rsidRDefault="0007770C" w:rsidP="00B02529">
            <w:pPr>
              <w:jc w:val="center"/>
            </w:pPr>
            <w:r w:rsidRPr="0007770C">
              <w:t>5906858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70C" w:rsidRPr="0000470C" w:rsidRDefault="0007770C">
            <w:r w:rsidRPr="00077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70C" w:rsidRDefault="0007770C" w:rsidP="00B02529">
            <w:pPr>
              <w:jc w:val="center"/>
            </w:pPr>
            <w:r>
              <w:t>март</w:t>
            </w:r>
          </w:p>
        </w:tc>
      </w:tr>
      <w:tr w:rsidR="007409AA" w:rsidRPr="00B13AC6" w:rsidTr="0060266F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ИНТЭКО-Проект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40157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март</w:t>
            </w:r>
          </w:p>
        </w:tc>
      </w:tr>
      <w:tr w:rsidR="007409AA" w:rsidRPr="00B13AC6" w:rsidTr="0060266F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АЛЬЦИОНА-С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4155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апрель</w:t>
            </w:r>
          </w:p>
        </w:tc>
      </w:tr>
      <w:tr w:rsidR="007409AA" w:rsidRPr="00B13AC6" w:rsidTr="00FA04AD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ИнтеллектСтрой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8028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апрель</w:t>
            </w:r>
          </w:p>
        </w:tc>
      </w:tr>
      <w:tr w:rsidR="007409AA" w:rsidRPr="00B13AC6" w:rsidTr="00DF5E0D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МБА-Проект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4065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апрель</w:t>
            </w:r>
          </w:p>
        </w:tc>
      </w:tr>
      <w:tr w:rsidR="007409AA" w:rsidRPr="00B13AC6" w:rsidTr="00205345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A060D6">
            <w:pPr>
              <w:jc w:val="center"/>
            </w:pPr>
            <w:r>
              <w:t>ООО «Спецмонтажпроект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3049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апрель</w:t>
            </w:r>
          </w:p>
        </w:tc>
      </w:tr>
      <w:tr w:rsidR="007409AA" w:rsidRPr="00B13AC6" w:rsidTr="00FA04AD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05345" w:rsidRPr="009F2393" w:rsidRDefault="00205345" w:rsidP="009F2393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 w:rsidRPr="00027F1D">
              <w:t>ООО «Герда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5003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09AA" w:rsidRDefault="00205345" w:rsidP="00B02529">
            <w:pPr>
              <w:jc w:val="center"/>
            </w:pPr>
            <w:r>
              <w:t>апрель</w:t>
            </w:r>
          </w:p>
          <w:p w:rsidR="00205345" w:rsidRPr="00D928F5" w:rsidRDefault="00205345" w:rsidP="00B02529">
            <w:pPr>
              <w:jc w:val="center"/>
            </w:pPr>
          </w:p>
        </w:tc>
      </w:tr>
      <w:tr w:rsidR="007409AA" w:rsidRPr="00B13AC6" w:rsidTr="00FA04AD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</w:t>
            </w:r>
            <w:proofErr w:type="spellStart"/>
            <w:r>
              <w:t>Геолит</w:t>
            </w:r>
            <w:proofErr w:type="spellEnd"/>
            <w:r>
              <w:t>»</w:t>
            </w:r>
          </w:p>
          <w:p w:rsidR="007409AA" w:rsidRDefault="007409AA" w:rsidP="00555157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72633" w:rsidP="00B02529">
            <w:pPr>
              <w:jc w:val="center"/>
            </w:pPr>
            <w:r w:rsidRPr="00372633">
              <w:t>59041446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205345" w:rsidP="00B02529">
            <w:pPr>
              <w:jc w:val="center"/>
            </w:pPr>
            <w:r>
              <w:t>май</w:t>
            </w:r>
          </w:p>
        </w:tc>
      </w:tr>
      <w:tr w:rsidR="007409AA" w:rsidRPr="00B13AC6" w:rsidTr="00FA04AD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</w:t>
            </w:r>
            <w:proofErr w:type="spellStart"/>
            <w:r>
              <w:t>ПермГРЭС</w:t>
            </w:r>
            <w:proofErr w:type="spellEnd"/>
          </w:p>
          <w:p w:rsidR="007409AA" w:rsidRDefault="007409AA" w:rsidP="000D5B52">
            <w:pPr>
              <w:jc w:val="center"/>
            </w:pPr>
            <w:proofErr w:type="spellStart"/>
            <w:r>
              <w:t>теплоавтоматика</w:t>
            </w:r>
            <w:proofErr w:type="spellEnd"/>
            <w: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CC3A46" w:rsidP="00B02529">
            <w:pPr>
              <w:jc w:val="center"/>
            </w:pPr>
            <w:r w:rsidRPr="00CC3A46">
              <w:t>5914025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май</w:t>
            </w:r>
          </w:p>
        </w:tc>
      </w:tr>
      <w:tr w:rsidR="007409AA" w:rsidRPr="00B13AC6" w:rsidTr="000D5B5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D5B52">
            <w:pPr>
              <w:jc w:val="center"/>
            </w:pPr>
            <w:r>
              <w:t>ИП Колесник Ольга Владимиров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CC3A46" w:rsidP="00B02529">
            <w:pPr>
              <w:jc w:val="center"/>
            </w:pPr>
            <w:r w:rsidRPr="00CC3A46">
              <w:t>590404135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май</w:t>
            </w:r>
          </w:p>
        </w:tc>
      </w:tr>
      <w:tr w:rsidR="007409AA" w:rsidRPr="00B13AC6" w:rsidTr="00FA04AD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ГАП-Инвест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CC3A46" w:rsidP="00B02529">
            <w:pPr>
              <w:jc w:val="center"/>
            </w:pPr>
            <w:r w:rsidRPr="00CC3A46">
              <w:t>5904142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май</w:t>
            </w:r>
          </w:p>
        </w:tc>
      </w:tr>
      <w:tr w:rsidR="007409AA" w:rsidRPr="00B13AC6" w:rsidTr="00FA04AD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</w:t>
            </w:r>
            <w:proofErr w:type="spellStart"/>
            <w:r>
              <w:t>Регионпроект</w:t>
            </w:r>
            <w:proofErr w:type="spellEnd"/>
            <w:r>
              <w:t>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CC3A46" w:rsidP="00B02529">
            <w:pPr>
              <w:jc w:val="center"/>
            </w:pPr>
            <w:r w:rsidRPr="00CC3A46">
              <w:t>1655071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май</w:t>
            </w:r>
          </w:p>
        </w:tc>
      </w:tr>
      <w:tr w:rsidR="000D5B52" w:rsidRPr="00B13AC6" w:rsidTr="00FA04AD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0D5B52" w:rsidP="00037BF3">
            <w:pPr>
              <w:jc w:val="center"/>
            </w:pPr>
            <w:r w:rsidRPr="000D5B52">
              <w:t>ООО "УК "</w:t>
            </w:r>
            <w:proofErr w:type="spellStart"/>
            <w:r w:rsidRPr="000D5B52">
              <w:t>БРиС</w:t>
            </w:r>
            <w:proofErr w:type="spellEnd"/>
            <w:r w:rsidRPr="000D5B52">
              <w:t>"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Pr="00CC3A46" w:rsidRDefault="000D5B52" w:rsidP="00B02529">
            <w:pPr>
              <w:jc w:val="center"/>
            </w:pPr>
            <w:r w:rsidRPr="000D5B52">
              <w:t>5905270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Pr="0000470C" w:rsidRDefault="000D5B52">
            <w:r w:rsidRPr="000D5B52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0D5B52" w:rsidP="00B02529">
            <w:pPr>
              <w:jc w:val="center"/>
            </w:pPr>
            <w:r>
              <w:t>май</w:t>
            </w:r>
          </w:p>
        </w:tc>
      </w:tr>
      <w:tr w:rsidR="007409AA" w:rsidRPr="00B13AC6" w:rsidTr="00FA04AD">
        <w:trPr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D5B52">
            <w:pPr>
              <w:jc w:val="center"/>
            </w:pPr>
            <w:r>
              <w:t>ООО «Турбоэнергия и Сервис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CC3A46" w:rsidP="00B02529">
            <w:pPr>
              <w:jc w:val="center"/>
            </w:pPr>
            <w:r w:rsidRPr="00CC3A46">
              <w:t>5907033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июнь</w:t>
            </w:r>
          </w:p>
        </w:tc>
      </w:tr>
      <w:tr w:rsidR="007409AA" w:rsidRPr="00B13AC6" w:rsidTr="00FA04AD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«НПО «Прометей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3705" w:rsidP="00B02529">
            <w:pPr>
              <w:jc w:val="center"/>
            </w:pPr>
            <w:r w:rsidRPr="00743705">
              <w:t>66640389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июнь</w:t>
            </w:r>
          </w:p>
        </w:tc>
      </w:tr>
      <w:tr w:rsidR="007409AA" w:rsidRPr="00B13AC6" w:rsidTr="00FA04AD">
        <w:trPr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34759" w:rsidP="00334759">
            <w:pPr>
              <w:jc w:val="center"/>
            </w:pPr>
            <w:r>
              <w:t>ООО «Мустафин и Компания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3705" w:rsidP="00B02529">
            <w:pPr>
              <w:jc w:val="center"/>
            </w:pPr>
            <w:r w:rsidRPr="00743705">
              <w:t>6612039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июнь</w:t>
            </w:r>
          </w:p>
        </w:tc>
      </w:tr>
      <w:tr w:rsidR="007409AA" w:rsidRPr="00B13AC6" w:rsidTr="00334759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34759" w:rsidP="00037BF3">
            <w:pPr>
              <w:jc w:val="center"/>
            </w:pPr>
            <w:r>
              <w:t>ООО «УГТК</w:t>
            </w:r>
            <w:r w:rsidR="007409AA"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3705" w:rsidP="00B02529">
            <w:pPr>
              <w:jc w:val="center"/>
            </w:pPr>
            <w:r w:rsidRPr="00743705">
              <w:t>66743008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июнь</w:t>
            </w:r>
          </w:p>
        </w:tc>
      </w:tr>
      <w:tr w:rsidR="007409AA" w:rsidRPr="00B13AC6" w:rsidTr="00A060D6">
        <w:trPr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334759" w:rsidP="00334759">
            <w:r>
              <w:t xml:space="preserve">        </w:t>
            </w:r>
            <w:r w:rsidR="007409AA">
              <w:t>ЗАО «Уралпроектгаз»</w:t>
            </w:r>
          </w:p>
          <w:p w:rsidR="007409AA" w:rsidRDefault="007409AA" w:rsidP="00037BF3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3705" w:rsidP="00B02529">
            <w:pPr>
              <w:jc w:val="center"/>
            </w:pPr>
            <w:r w:rsidRPr="00743705">
              <w:t>6679087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июнь</w:t>
            </w:r>
          </w:p>
        </w:tc>
      </w:tr>
      <w:tr w:rsidR="000D5B52" w:rsidRPr="00B13AC6" w:rsidTr="00A060D6">
        <w:trPr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0D5B52" w:rsidP="00187CFC">
            <w:r>
              <w:t xml:space="preserve">ООО </w:t>
            </w:r>
            <w:proofErr w:type="spellStart"/>
            <w:r>
              <w:t>СтроительствоКадастрНедвижимость</w:t>
            </w:r>
            <w:proofErr w:type="spellEnd"/>
            <w: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Pr="00743705" w:rsidRDefault="000D5B52" w:rsidP="00B02529">
            <w:pPr>
              <w:jc w:val="center"/>
            </w:pPr>
            <w:r w:rsidRPr="000D5B52">
              <w:t>5902036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Pr="0000470C" w:rsidRDefault="000D5B52">
            <w:r w:rsidRPr="000D5B52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0D5B52" w:rsidP="00B02529">
            <w:pPr>
              <w:jc w:val="center"/>
            </w:pPr>
            <w:r>
              <w:t>июнь</w:t>
            </w:r>
          </w:p>
        </w:tc>
      </w:tr>
      <w:tr w:rsidR="000D5B52" w:rsidRPr="00B13AC6" w:rsidTr="00A060D6">
        <w:trPr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187CFC">
            <w:r>
              <w:t xml:space="preserve">     2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0D5B52">
            <w:r w:rsidRPr="00AA525A">
              <w:t>ООО "ПСК"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FF50B7">
            <w:r w:rsidRPr="00FF50B7">
              <w:t>5904645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0D5B52">
            <w:r w:rsidRPr="000D5B52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B52" w:rsidRDefault="000D5B52">
            <w:r>
              <w:t xml:space="preserve">         июнь</w:t>
            </w:r>
          </w:p>
        </w:tc>
      </w:tr>
      <w:tr w:rsidR="007409AA" w:rsidRPr="00B13AC6" w:rsidTr="00FA04AD">
        <w:trPr>
          <w:trHeight w:val="12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1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Муниципальное унитарное предприятие «Архитек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 w:rsidRPr="00027F1D">
              <w:t>градостроительное бюро" МО город Алапаевс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3705" w:rsidP="00B02529">
            <w:pPr>
              <w:jc w:val="center"/>
            </w:pPr>
            <w:r w:rsidRPr="00743705">
              <w:t>66010075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334759" w:rsidP="00B02529">
            <w:pPr>
              <w:jc w:val="center"/>
            </w:pPr>
            <w:r>
              <w:t>июль</w:t>
            </w:r>
          </w:p>
        </w:tc>
      </w:tr>
      <w:tr w:rsidR="00FF50B7" w:rsidRPr="00B13AC6" w:rsidTr="00FA04AD">
        <w:trPr>
          <w:trHeight w:val="12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Default="00187CFC">
            <w:r>
              <w:t xml:space="preserve">     3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Default="00FF50B7">
            <w:r w:rsidRPr="00FE3B5D">
              <w:t>ООО ПИ "</w:t>
            </w:r>
            <w:proofErr w:type="spellStart"/>
            <w:r w:rsidRPr="00FE3B5D">
              <w:t>Комигражданпроект</w:t>
            </w:r>
            <w:proofErr w:type="spellEnd"/>
            <w:r w:rsidRPr="00FE3B5D">
              <w:t>"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Default="00FF50B7">
            <w:r w:rsidRPr="00FF50B7">
              <w:t xml:space="preserve">110108313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Default="00FF50B7">
            <w:r w:rsidRPr="00FF50B7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Default="00FF50B7">
            <w:r>
              <w:t xml:space="preserve">         июль</w:t>
            </w:r>
          </w:p>
        </w:tc>
      </w:tr>
      <w:tr w:rsidR="007409AA" w:rsidRPr="00B13AC6" w:rsidTr="00027F1D">
        <w:trPr>
          <w:trHeight w:val="48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 w:rsidP="00037BF3">
            <w:pPr>
              <w:jc w:val="center"/>
            </w:pPr>
            <w:r>
              <w:t>ООО "ПСК Электропроект"</w:t>
            </w:r>
          </w:p>
          <w:p w:rsidR="007409AA" w:rsidRDefault="007409AA" w:rsidP="00555157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3705" w:rsidP="00B02529">
            <w:pPr>
              <w:jc w:val="center"/>
            </w:pPr>
            <w:r w:rsidRPr="00743705">
              <w:t>5904333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D928F5" w:rsidRDefault="00C466C2" w:rsidP="00C466C2">
            <w:r>
              <w:t xml:space="preserve">        август</w:t>
            </w:r>
          </w:p>
        </w:tc>
      </w:tr>
      <w:tr w:rsidR="007409AA" w:rsidRPr="00B13AC6" w:rsidTr="00334759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3705" w:rsidP="00334759">
            <w:pPr>
              <w:jc w:val="center"/>
            </w:pPr>
            <w:r>
              <w:t>ООО «ПСФ</w:t>
            </w:r>
            <w:r w:rsidR="007409AA">
              <w:t xml:space="preserve"> «Горпроект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3705" w:rsidP="00B02529">
            <w:pPr>
              <w:jc w:val="center"/>
            </w:pPr>
            <w:r w:rsidRPr="00743705">
              <w:t>5904033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409AA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9AA" w:rsidRDefault="00725FCF" w:rsidP="00B02529">
            <w:pPr>
              <w:jc w:val="center"/>
            </w:pPr>
            <w:r>
              <w:t>а</w:t>
            </w:r>
            <w:r w:rsidR="00C83DBE">
              <w:t>вгуст</w:t>
            </w:r>
          </w:p>
          <w:p w:rsidR="00725FCF" w:rsidRPr="00D928F5" w:rsidRDefault="00725FCF" w:rsidP="00B02529">
            <w:pPr>
              <w:jc w:val="center"/>
            </w:pPr>
          </w:p>
        </w:tc>
      </w:tr>
      <w:tr w:rsidR="00C466C2" w:rsidRPr="00B13AC6" w:rsidTr="00334759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0C4802" w:rsidRDefault="00187CFC" w:rsidP="004D2B51">
            <w:r>
              <w:t xml:space="preserve">     3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0C4802" w:rsidRDefault="00C466C2" w:rsidP="00C466C2">
            <w:pPr>
              <w:jc w:val="center"/>
            </w:pPr>
            <w:r w:rsidRPr="000C4802">
              <w:t>ИП Щипалкин Виктор Петрови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0C4802" w:rsidRDefault="00C466C2" w:rsidP="00C466C2">
            <w:pPr>
              <w:jc w:val="center"/>
            </w:pPr>
            <w:r w:rsidRPr="000C4802">
              <w:t>590400102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0C4802" w:rsidRDefault="00C466C2" w:rsidP="00C466C2">
            <w:r w:rsidRPr="000C4802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0C4802" w:rsidRDefault="00C466C2" w:rsidP="00C466C2">
            <w:pPr>
              <w:jc w:val="center"/>
            </w:pPr>
            <w:r w:rsidRPr="000C4802">
              <w:t>август</w:t>
            </w:r>
          </w:p>
        </w:tc>
      </w:tr>
      <w:tr w:rsidR="00C466C2" w:rsidRPr="00B13AC6" w:rsidTr="00334759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781D41" w:rsidRDefault="00187CFC" w:rsidP="00731B79">
            <w:r>
              <w:t xml:space="preserve">      3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781D41" w:rsidRDefault="00C466C2" w:rsidP="00731B79">
            <w:r w:rsidRPr="00781D41">
              <w:t>ООО «САП-ИНЖИНИРИНГ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781D41" w:rsidRDefault="00C466C2" w:rsidP="00731B79">
            <w:r>
              <w:t xml:space="preserve">  </w:t>
            </w:r>
            <w:r w:rsidRPr="00C466C2">
              <w:t>5905300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781D41" w:rsidRDefault="00C466C2" w:rsidP="00731B79">
            <w:r w:rsidRPr="00781D41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731B79">
            <w:r>
              <w:t xml:space="preserve">        август</w:t>
            </w:r>
          </w:p>
        </w:tc>
      </w:tr>
      <w:tr w:rsidR="00FF50B7" w:rsidRPr="00B13AC6" w:rsidTr="00334759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Default="00187CFC" w:rsidP="00731B79">
            <w:r>
              <w:t xml:space="preserve">   3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Pr="00781D41" w:rsidRDefault="00FF50B7" w:rsidP="00731B79">
            <w:r w:rsidRPr="00FF50B7">
              <w:t>ООО "Эксперт-Гарант"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Default="00FF50B7" w:rsidP="00731B79">
            <w:r>
              <w:t xml:space="preserve">  </w:t>
            </w:r>
            <w:r w:rsidRPr="00FF50B7">
              <w:t>5906124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Pr="00781D41" w:rsidRDefault="00FF50B7" w:rsidP="00731B79">
            <w:r w:rsidRPr="00FF50B7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0B7" w:rsidRDefault="00FF50B7" w:rsidP="00731B79">
            <w:r>
              <w:t xml:space="preserve">        август</w:t>
            </w:r>
          </w:p>
        </w:tc>
      </w:tr>
      <w:tr w:rsidR="00C466C2" w:rsidRPr="00D928F5" w:rsidTr="00C83DBE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9F2393" w:rsidRDefault="00187CFC" w:rsidP="00731B7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731B79">
            <w:pPr>
              <w:jc w:val="center"/>
            </w:pPr>
            <w:r>
              <w:t>ООО «ПК «Эксперт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731B79">
            <w:pPr>
              <w:jc w:val="center"/>
            </w:pPr>
            <w:r w:rsidRPr="00743705">
              <w:t>5902167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731B79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D928F5" w:rsidRDefault="00C466C2" w:rsidP="00731B79">
            <w:pPr>
              <w:jc w:val="center"/>
            </w:pPr>
            <w:r>
              <w:t>сентябрь</w:t>
            </w:r>
          </w:p>
        </w:tc>
      </w:tr>
      <w:tr w:rsidR="00C466C2" w:rsidRPr="00B13AC6" w:rsidTr="00027F1D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037BF3">
            <w:pPr>
              <w:jc w:val="center"/>
            </w:pPr>
            <w:r>
              <w:t>ООО «Камский кабель»</w:t>
            </w:r>
          </w:p>
          <w:p w:rsidR="00C466C2" w:rsidRDefault="00C466C2" w:rsidP="00555157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B02529">
            <w:pPr>
              <w:jc w:val="center"/>
            </w:pPr>
            <w:r w:rsidRPr="00743705">
              <w:t>5904184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D928F5" w:rsidRDefault="00C466C2" w:rsidP="00B02529">
            <w:pPr>
              <w:jc w:val="center"/>
            </w:pPr>
            <w:r>
              <w:t>сентябрь</w:t>
            </w:r>
          </w:p>
        </w:tc>
      </w:tr>
      <w:tr w:rsidR="00C466C2" w:rsidRPr="00B13AC6" w:rsidTr="00027F1D">
        <w:trPr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037BF3">
            <w:pPr>
              <w:jc w:val="center"/>
            </w:pPr>
            <w:r>
              <w:t>ООО «Архитектурная мастерская «Горо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B02529">
            <w:pPr>
              <w:jc w:val="center"/>
            </w:pPr>
            <w:r w:rsidRPr="00C466C2">
              <w:t>590216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D928F5" w:rsidRDefault="0060442A" w:rsidP="00B02529">
            <w:pPr>
              <w:jc w:val="center"/>
            </w:pPr>
            <w:r>
              <w:t>октябрь</w:t>
            </w:r>
          </w:p>
        </w:tc>
      </w:tr>
      <w:tr w:rsidR="00C466C2" w:rsidRPr="00B13AC6" w:rsidTr="00334759">
        <w:trPr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334759">
            <w:pPr>
              <w:jc w:val="center"/>
            </w:pPr>
            <w:r>
              <w:t>ООО «ПИНЭП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 w:rsidP="00B02529">
            <w:pPr>
              <w:jc w:val="center"/>
            </w:pPr>
            <w:r w:rsidRPr="00C466C2">
              <w:t>5904335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>
            <w:r w:rsidRPr="00C466C2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D928F5" w:rsidRDefault="0060442A" w:rsidP="00B02529">
            <w:pPr>
              <w:jc w:val="center"/>
            </w:pPr>
            <w:r>
              <w:t>октябрь</w:t>
            </w:r>
          </w:p>
        </w:tc>
      </w:tr>
      <w:tr w:rsidR="00C466C2" w:rsidRPr="00B13AC6" w:rsidTr="00334759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9F2393" w:rsidRDefault="00187CFC" w:rsidP="009F239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2D301B" w:rsidP="00334759">
            <w:pPr>
              <w:jc w:val="center"/>
            </w:pPr>
            <w:r>
              <w:t>ООО «ИКС</w:t>
            </w:r>
            <w:r w:rsidR="00C466C2">
              <w:t xml:space="preserve"> «Защита жизн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2D301B" w:rsidP="00B02529">
            <w:pPr>
              <w:jc w:val="center"/>
            </w:pPr>
            <w:r w:rsidRPr="002D301B">
              <w:t>5905261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Default="00C466C2">
            <w:r w:rsidRPr="0000470C">
              <w:t>Каме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6C2" w:rsidRPr="00D928F5" w:rsidRDefault="0060442A" w:rsidP="00B02529">
            <w:pPr>
              <w:jc w:val="center"/>
            </w:pPr>
            <w:r>
              <w:t>ноябрь</w:t>
            </w:r>
          </w:p>
        </w:tc>
      </w:tr>
      <w:tr w:rsidR="00C466C2" w:rsidRPr="002A7A29" w:rsidTr="006A3A14">
        <w:tc>
          <w:tcPr>
            <w:tcW w:w="959" w:type="dxa"/>
          </w:tcPr>
          <w:p w:rsidR="00C466C2" w:rsidRPr="002D301B" w:rsidRDefault="00187CFC" w:rsidP="002D3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2</w:t>
            </w:r>
          </w:p>
        </w:tc>
        <w:tc>
          <w:tcPr>
            <w:tcW w:w="3366" w:type="dxa"/>
          </w:tcPr>
          <w:p w:rsidR="00C466C2" w:rsidRDefault="00C466C2" w:rsidP="00777DA5">
            <w:pPr>
              <w:jc w:val="center"/>
            </w:pPr>
            <w:r>
              <w:t>ООО «РегионПроектСтрой»</w:t>
            </w:r>
          </w:p>
          <w:p w:rsidR="00C466C2" w:rsidRPr="002A7A29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2A7A29" w:rsidRDefault="00C466C2" w:rsidP="00B02529">
            <w:pPr>
              <w:jc w:val="center"/>
            </w:pPr>
            <w:r w:rsidRPr="007944C8">
              <w:t>5902130060</w:t>
            </w:r>
          </w:p>
        </w:tc>
        <w:tc>
          <w:tcPr>
            <w:tcW w:w="1984" w:type="dxa"/>
          </w:tcPr>
          <w:p w:rsidR="00C466C2" w:rsidRPr="002A7A29" w:rsidRDefault="00C466C2" w:rsidP="0044596F">
            <w:r w:rsidRPr="002A7A29">
              <w:t>Камеральная</w:t>
            </w:r>
          </w:p>
        </w:tc>
        <w:tc>
          <w:tcPr>
            <w:tcW w:w="1843" w:type="dxa"/>
          </w:tcPr>
          <w:p w:rsidR="00C466C2" w:rsidRPr="002A7A29" w:rsidRDefault="0044596F" w:rsidP="00B02529">
            <w:pPr>
              <w:jc w:val="center"/>
            </w:pPr>
            <w:r>
              <w:t>но</w:t>
            </w:r>
            <w:r w:rsidR="00C466C2">
              <w:t>ябрь</w:t>
            </w:r>
          </w:p>
        </w:tc>
      </w:tr>
      <w:tr w:rsidR="00C466C2" w:rsidRPr="00850396" w:rsidTr="006A3A14">
        <w:tc>
          <w:tcPr>
            <w:tcW w:w="959" w:type="dxa"/>
          </w:tcPr>
          <w:p w:rsidR="00C466C2" w:rsidRPr="006E1ECA" w:rsidRDefault="00187CFC" w:rsidP="006E1ECA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366" w:type="dxa"/>
          </w:tcPr>
          <w:p w:rsidR="00C466C2" w:rsidRPr="00850396" w:rsidRDefault="00C466C2" w:rsidP="00777DA5">
            <w:pPr>
              <w:jc w:val="center"/>
            </w:pPr>
            <w:r>
              <w:t>ООО «ЦГЗП»</w:t>
            </w:r>
          </w:p>
          <w:p w:rsidR="00C466C2" w:rsidRPr="00850396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4610A3" w:rsidRDefault="00C466C2" w:rsidP="00B02529">
            <w:pPr>
              <w:jc w:val="center"/>
            </w:pPr>
            <w:r w:rsidRPr="007944C8">
              <w:t>5902142235</w:t>
            </w:r>
          </w:p>
        </w:tc>
        <w:tc>
          <w:tcPr>
            <w:tcW w:w="1984" w:type="dxa"/>
          </w:tcPr>
          <w:p w:rsidR="00C466C2" w:rsidRPr="00850396" w:rsidRDefault="00C466C2" w:rsidP="0044596F">
            <w:r w:rsidRPr="004610A3">
              <w:t>Камеральная</w:t>
            </w:r>
          </w:p>
        </w:tc>
        <w:tc>
          <w:tcPr>
            <w:tcW w:w="1843" w:type="dxa"/>
          </w:tcPr>
          <w:p w:rsidR="00C466C2" w:rsidRDefault="00C466C2" w:rsidP="00F34C9A">
            <w:pPr>
              <w:jc w:val="center"/>
            </w:pPr>
            <w:r>
              <w:t>ноябрь</w:t>
            </w:r>
          </w:p>
        </w:tc>
      </w:tr>
      <w:tr w:rsidR="00C466C2" w:rsidRPr="00850396" w:rsidTr="006A3A14">
        <w:tc>
          <w:tcPr>
            <w:tcW w:w="959" w:type="dxa"/>
          </w:tcPr>
          <w:p w:rsidR="00C466C2" w:rsidRPr="006E1ECA" w:rsidRDefault="00187CFC" w:rsidP="006E1ECA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366" w:type="dxa"/>
          </w:tcPr>
          <w:p w:rsidR="00C466C2" w:rsidRDefault="00C466C2" w:rsidP="00B343C1">
            <w:pPr>
              <w:jc w:val="center"/>
            </w:pPr>
            <w:r>
              <w:t>ИП Катаев А.Г.</w:t>
            </w:r>
          </w:p>
          <w:p w:rsidR="00C466C2" w:rsidRPr="00850396" w:rsidRDefault="00C466C2" w:rsidP="00B343C1">
            <w:pPr>
              <w:jc w:val="center"/>
            </w:pPr>
          </w:p>
        </w:tc>
        <w:tc>
          <w:tcPr>
            <w:tcW w:w="1879" w:type="dxa"/>
          </w:tcPr>
          <w:p w:rsidR="00C466C2" w:rsidRPr="00850396" w:rsidRDefault="00C466C2" w:rsidP="00B02529">
            <w:pPr>
              <w:jc w:val="center"/>
            </w:pPr>
            <w:r w:rsidRPr="007944C8">
              <w:t>590200565390</w:t>
            </w:r>
          </w:p>
        </w:tc>
        <w:tc>
          <w:tcPr>
            <w:tcW w:w="1984" w:type="dxa"/>
          </w:tcPr>
          <w:p w:rsidR="00C466C2" w:rsidRPr="00850396" w:rsidRDefault="00C466C2" w:rsidP="00B02529">
            <w:pPr>
              <w:jc w:val="center"/>
            </w:pPr>
            <w:r w:rsidRPr="00850396">
              <w:t>Камеральная</w:t>
            </w:r>
          </w:p>
        </w:tc>
        <w:tc>
          <w:tcPr>
            <w:tcW w:w="1843" w:type="dxa"/>
          </w:tcPr>
          <w:p w:rsidR="00C466C2" w:rsidRDefault="00C466C2" w:rsidP="00F34C9A">
            <w:pPr>
              <w:jc w:val="center"/>
            </w:pPr>
            <w:r>
              <w:t>ноябрь</w:t>
            </w:r>
          </w:p>
        </w:tc>
      </w:tr>
      <w:tr w:rsidR="00C466C2" w:rsidRPr="007C7C08" w:rsidTr="006A3A14">
        <w:tc>
          <w:tcPr>
            <w:tcW w:w="959" w:type="dxa"/>
          </w:tcPr>
          <w:p w:rsidR="00C466C2" w:rsidRPr="006E1ECA" w:rsidRDefault="00187CFC" w:rsidP="006E1ECA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66" w:type="dxa"/>
          </w:tcPr>
          <w:p w:rsidR="00C466C2" w:rsidRPr="007C7C08" w:rsidRDefault="00C466C2" w:rsidP="00777DA5">
            <w:pPr>
              <w:jc w:val="center"/>
            </w:pPr>
            <w:r>
              <w:t>ООО «</w:t>
            </w:r>
            <w:proofErr w:type="spellStart"/>
            <w:r>
              <w:t>Архстройпроект</w:t>
            </w:r>
            <w:proofErr w:type="spellEnd"/>
            <w:r>
              <w:t>»</w:t>
            </w:r>
          </w:p>
          <w:p w:rsidR="00C466C2" w:rsidRPr="007C7C08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4610A3" w:rsidRDefault="00C466C2" w:rsidP="00B02529">
            <w:pPr>
              <w:jc w:val="center"/>
            </w:pPr>
            <w:r w:rsidRPr="007944C8">
              <w:t>5918013700</w:t>
            </w:r>
          </w:p>
        </w:tc>
        <w:tc>
          <w:tcPr>
            <w:tcW w:w="1984" w:type="dxa"/>
          </w:tcPr>
          <w:p w:rsidR="00C466C2" w:rsidRPr="007C7C08" w:rsidRDefault="00C466C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843" w:type="dxa"/>
          </w:tcPr>
          <w:p w:rsidR="00C466C2" w:rsidRDefault="00C466C2" w:rsidP="00F34C9A">
            <w:pPr>
              <w:jc w:val="center"/>
            </w:pPr>
            <w:r>
              <w:t>ноябрь</w:t>
            </w:r>
          </w:p>
        </w:tc>
      </w:tr>
      <w:tr w:rsidR="00FF50B7" w:rsidRPr="007C7C08" w:rsidTr="006A3A14">
        <w:tc>
          <w:tcPr>
            <w:tcW w:w="959" w:type="dxa"/>
          </w:tcPr>
          <w:p w:rsidR="00FF50B7" w:rsidRDefault="00187CFC">
            <w:r>
              <w:t xml:space="preserve">    46</w:t>
            </w:r>
          </w:p>
        </w:tc>
        <w:tc>
          <w:tcPr>
            <w:tcW w:w="3366" w:type="dxa"/>
          </w:tcPr>
          <w:p w:rsidR="00FF50B7" w:rsidRDefault="00FF50B7" w:rsidP="00FC0A06">
            <w:pPr>
              <w:jc w:val="center"/>
            </w:pPr>
            <w:r w:rsidRPr="00E619F3">
              <w:t xml:space="preserve">ООО "Фирма </w:t>
            </w:r>
            <w:proofErr w:type="spellStart"/>
            <w:r w:rsidRPr="00E619F3">
              <w:t>ГИЗа</w:t>
            </w:r>
            <w:proofErr w:type="spellEnd"/>
            <w:r w:rsidRPr="00E619F3">
              <w:t>"</w:t>
            </w:r>
          </w:p>
          <w:p w:rsidR="00FC0A06" w:rsidRDefault="00FC0A06" w:rsidP="00FC0A06">
            <w:pPr>
              <w:jc w:val="center"/>
            </w:pPr>
          </w:p>
        </w:tc>
        <w:tc>
          <w:tcPr>
            <w:tcW w:w="1879" w:type="dxa"/>
          </w:tcPr>
          <w:p w:rsidR="00FF50B7" w:rsidRDefault="00FC0A06">
            <w:r>
              <w:t xml:space="preserve">  </w:t>
            </w:r>
            <w:r w:rsidRPr="00FC0A06">
              <w:t>5902001844</w:t>
            </w:r>
          </w:p>
        </w:tc>
        <w:tc>
          <w:tcPr>
            <w:tcW w:w="1984" w:type="dxa"/>
          </w:tcPr>
          <w:p w:rsidR="00FF50B7" w:rsidRDefault="00FC0A06">
            <w:r>
              <w:t xml:space="preserve">   </w:t>
            </w:r>
            <w:r w:rsidRPr="00FC0A06">
              <w:t>Камеральная</w:t>
            </w:r>
          </w:p>
        </w:tc>
        <w:tc>
          <w:tcPr>
            <w:tcW w:w="1843" w:type="dxa"/>
          </w:tcPr>
          <w:p w:rsidR="00FF50B7" w:rsidRDefault="00FC0A06">
            <w:r>
              <w:t xml:space="preserve">       </w:t>
            </w:r>
            <w:r w:rsidRPr="00FC0A06">
              <w:t>ноябрь</w:t>
            </w:r>
          </w:p>
        </w:tc>
      </w:tr>
      <w:tr w:rsidR="00FC0A06" w:rsidRPr="007C7C08" w:rsidTr="006A3A14">
        <w:tc>
          <w:tcPr>
            <w:tcW w:w="959" w:type="dxa"/>
          </w:tcPr>
          <w:p w:rsidR="00FC0A06" w:rsidRDefault="00187CFC">
            <w:r>
              <w:t xml:space="preserve">    47</w:t>
            </w:r>
          </w:p>
        </w:tc>
        <w:tc>
          <w:tcPr>
            <w:tcW w:w="3366" w:type="dxa"/>
          </w:tcPr>
          <w:p w:rsidR="00FC0A06" w:rsidRDefault="00FC0A06" w:rsidP="00FC0A06">
            <w:pPr>
              <w:jc w:val="center"/>
            </w:pPr>
            <w:r w:rsidRPr="00C5538F">
              <w:t>ИП Никашин</w:t>
            </w:r>
          </w:p>
          <w:p w:rsidR="00FC0A06" w:rsidRDefault="00FC0A06" w:rsidP="00FC0A06">
            <w:pPr>
              <w:jc w:val="center"/>
            </w:pPr>
          </w:p>
        </w:tc>
        <w:tc>
          <w:tcPr>
            <w:tcW w:w="1879" w:type="dxa"/>
          </w:tcPr>
          <w:p w:rsidR="00FC0A06" w:rsidRDefault="00FC0A06">
            <w:r w:rsidRPr="00FC0A06">
              <w:t>234804879369</w:t>
            </w:r>
          </w:p>
        </w:tc>
        <w:tc>
          <w:tcPr>
            <w:tcW w:w="1984" w:type="dxa"/>
          </w:tcPr>
          <w:p w:rsidR="00FC0A06" w:rsidRDefault="00FC0A06">
            <w:r>
              <w:t xml:space="preserve">   </w:t>
            </w:r>
            <w:r w:rsidRPr="00FC0A06">
              <w:t>Камеральная</w:t>
            </w:r>
          </w:p>
        </w:tc>
        <w:tc>
          <w:tcPr>
            <w:tcW w:w="1843" w:type="dxa"/>
          </w:tcPr>
          <w:p w:rsidR="00FC0A06" w:rsidRDefault="00FC0A06">
            <w:r>
              <w:t xml:space="preserve">       ноябрь</w:t>
            </w:r>
            <w:r w:rsidRPr="00C5538F">
              <w:t xml:space="preserve"> </w:t>
            </w:r>
          </w:p>
        </w:tc>
      </w:tr>
      <w:tr w:rsidR="00FC0A06" w:rsidRPr="007C7C08" w:rsidTr="006A3A14">
        <w:tc>
          <w:tcPr>
            <w:tcW w:w="959" w:type="dxa"/>
          </w:tcPr>
          <w:p w:rsidR="00FC0A06" w:rsidRDefault="00187CFC">
            <w:r>
              <w:t xml:space="preserve">    48</w:t>
            </w:r>
          </w:p>
        </w:tc>
        <w:tc>
          <w:tcPr>
            <w:tcW w:w="3366" w:type="dxa"/>
          </w:tcPr>
          <w:p w:rsidR="00FC0A06" w:rsidRDefault="00FC0A06">
            <w:r>
              <w:t xml:space="preserve">               </w:t>
            </w:r>
            <w:r w:rsidRPr="00FE160E">
              <w:t>АО "КТК"</w:t>
            </w:r>
          </w:p>
          <w:p w:rsidR="00FC0A06" w:rsidRDefault="00FC0A06"/>
        </w:tc>
        <w:tc>
          <w:tcPr>
            <w:tcW w:w="1879" w:type="dxa"/>
          </w:tcPr>
          <w:p w:rsidR="00FC0A06" w:rsidRDefault="00FC0A06">
            <w:r w:rsidRPr="00FC0A06">
              <w:t>1101205461</w:t>
            </w:r>
          </w:p>
        </w:tc>
        <w:tc>
          <w:tcPr>
            <w:tcW w:w="1984" w:type="dxa"/>
          </w:tcPr>
          <w:p w:rsidR="00FC0A06" w:rsidRDefault="00FC0A06">
            <w:r>
              <w:t xml:space="preserve">   </w:t>
            </w:r>
            <w:r w:rsidRPr="00FC0A06">
              <w:t>Камеральная</w:t>
            </w:r>
          </w:p>
        </w:tc>
        <w:tc>
          <w:tcPr>
            <w:tcW w:w="1843" w:type="dxa"/>
          </w:tcPr>
          <w:p w:rsidR="00FC0A06" w:rsidRDefault="00FC0A06">
            <w:r>
              <w:t xml:space="preserve">       ноябрь</w:t>
            </w:r>
          </w:p>
        </w:tc>
      </w:tr>
      <w:tr w:rsidR="00C466C2" w:rsidRPr="00683FFD" w:rsidTr="006A3A14">
        <w:tc>
          <w:tcPr>
            <w:tcW w:w="959" w:type="dxa"/>
          </w:tcPr>
          <w:p w:rsidR="00C466C2" w:rsidRPr="006E1ECA" w:rsidRDefault="006E1ECA" w:rsidP="006E1E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87CFC">
              <w:rPr>
                <w:sz w:val="20"/>
                <w:szCs w:val="20"/>
              </w:rPr>
              <w:t>49</w:t>
            </w:r>
          </w:p>
        </w:tc>
        <w:tc>
          <w:tcPr>
            <w:tcW w:w="3366" w:type="dxa"/>
          </w:tcPr>
          <w:p w:rsidR="00C466C2" w:rsidRDefault="00C466C2" w:rsidP="00367F4F">
            <w:pPr>
              <w:jc w:val="center"/>
            </w:pPr>
            <w:r>
              <w:t>ООО «Энергоэффект</w:t>
            </w:r>
            <w:r w:rsidRPr="00683FFD">
              <w:t>»</w:t>
            </w:r>
          </w:p>
          <w:p w:rsidR="00C466C2" w:rsidRPr="00683FFD" w:rsidRDefault="00C466C2" w:rsidP="00367F4F">
            <w:pPr>
              <w:jc w:val="center"/>
            </w:pPr>
          </w:p>
        </w:tc>
        <w:tc>
          <w:tcPr>
            <w:tcW w:w="1879" w:type="dxa"/>
          </w:tcPr>
          <w:p w:rsidR="00C466C2" w:rsidRPr="00683FFD" w:rsidRDefault="00C466C2" w:rsidP="00B02529">
            <w:pPr>
              <w:jc w:val="center"/>
            </w:pPr>
            <w:r w:rsidRPr="007944C8">
              <w:t>5948037924</w:t>
            </w:r>
          </w:p>
        </w:tc>
        <w:tc>
          <w:tcPr>
            <w:tcW w:w="1984" w:type="dxa"/>
          </w:tcPr>
          <w:p w:rsidR="00C466C2" w:rsidRPr="00683FFD" w:rsidRDefault="00C466C2" w:rsidP="00B02529">
            <w:pPr>
              <w:jc w:val="center"/>
            </w:pPr>
            <w:r w:rsidRPr="00683FFD">
              <w:t>Камеральная</w:t>
            </w:r>
          </w:p>
        </w:tc>
        <w:tc>
          <w:tcPr>
            <w:tcW w:w="1843" w:type="dxa"/>
          </w:tcPr>
          <w:p w:rsidR="00C466C2" w:rsidRDefault="006E1ECA" w:rsidP="00F34C9A">
            <w:pPr>
              <w:jc w:val="center"/>
            </w:pPr>
            <w:r>
              <w:t>дека</w:t>
            </w:r>
            <w:r w:rsidR="00C466C2">
              <w:t>брь</w:t>
            </w:r>
          </w:p>
        </w:tc>
      </w:tr>
      <w:tr w:rsidR="00C466C2" w:rsidRPr="007C7C08" w:rsidTr="006A3A14">
        <w:tc>
          <w:tcPr>
            <w:tcW w:w="959" w:type="dxa"/>
          </w:tcPr>
          <w:p w:rsidR="00C466C2" w:rsidRPr="006E1ECA" w:rsidRDefault="00187CFC" w:rsidP="00187CF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6" w:type="dxa"/>
          </w:tcPr>
          <w:p w:rsidR="00C466C2" w:rsidRDefault="00C466C2" w:rsidP="00777DA5">
            <w:pPr>
              <w:jc w:val="center"/>
            </w:pPr>
            <w:r>
              <w:t>ООО «</w:t>
            </w:r>
            <w:proofErr w:type="spellStart"/>
            <w:r>
              <w:t>АльфаТех</w:t>
            </w:r>
            <w:proofErr w:type="spellEnd"/>
            <w:r w:rsidRPr="007C7C08">
              <w:t>»</w:t>
            </w:r>
          </w:p>
          <w:p w:rsidR="00C466C2" w:rsidRPr="007C7C08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7C7C08" w:rsidRDefault="00C466C2" w:rsidP="00B02529">
            <w:pPr>
              <w:jc w:val="center"/>
            </w:pPr>
            <w:r w:rsidRPr="007944C8">
              <w:t>5906060897</w:t>
            </w:r>
          </w:p>
        </w:tc>
        <w:tc>
          <w:tcPr>
            <w:tcW w:w="1984" w:type="dxa"/>
          </w:tcPr>
          <w:p w:rsidR="00C466C2" w:rsidRPr="007C7C08" w:rsidRDefault="00C466C2" w:rsidP="00B02529">
            <w:pPr>
              <w:jc w:val="center"/>
            </w:pPr>
            <w:r w:rsidRPr="007C7C08">
              <w:t>Камеральная</w:t>
            </w:r>
          </w:p>
        </w:tc>
        <w:tc>
          <w:tcPr>
            <w:tcW w:w="1843" w:type="dxa"/>
          </w:tcPr>
          <w:p w:rsidR="00C466C2" w:rsidRDefault="006E1ECA" w:rsidP="002774B6">
            <w:pPr>
              <w:jc w:val="center"/>
            </w:pPr>
            <w:r w:rsidRPr="006E1ECA">
              <w:t>декабрь</w:t>
            </w:r>
          </w:p>
        </w:tc>
      </w:tr>
      <w:tr w:rsidR="00C466C2" w:rsidRPr="007C7C08" w:rsidTr="006A3A14">
        <w:tc>
          <w:tcPr>
            <w:tcW w:w="959" w:type="dxa"/>
          </w:tcPr>
          <w:p w:rsidR="00C466C2" w:rsidRPr="006E1ECA" w:rsidRDefault="00187CFC" w:rsidP="00187CF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66" w:type="dxa"/>
          </w:tcPr>
          <w:p w:rsidR="00C466C2" w:rsidRDefault="00C466C2" w:rsidP="00367F4F">
            <w:r>
              <w:t xml:space="preserve">         ИП </w:t>
            </w:r>
            <w:proofErr w:type="spellStart"/>
            <w:r>
              <w:t>Унчанский</w:t>
            </w:r>
            <w:proofErr w:type="spellEnd"/>
            <w:r>
              <w:t xml:space="preserve"> А.И.</w:t>
            </w:r>
          </w:p>
          <w:p w:rsidR="00C466C2" w:rsidRPr="007C7C08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7C7C08" w:rsidRDefault="00C466C2" w:rsidP="00B02529">
            <w:pPr>
              <w:jc w:val="center"/>
            </w:pPr>
            <w:r w:rsidRPr="007944C8">
              <w:t>590410687684</w:t>
            </w:r>
          </w:p>
        </w:tc>
        <w:tc>
          <w:tcPr>
            <w:tcW w:w="1984" w:type="dxa"/>
          </w:tcPr>
          <w:p w:rsidR="00C466C2" w:rsidRPr="007C7C08" w:rsidRDefault="00C466C2" w:rsidP="00B02529">
            <w:pPr>
              <w:jc w:val="center"/>
            </w:pPr>
            <w:r w:rsidRPr="007C7C08">
              <w:t>Камеральная</w:t>
            </w:r>
          </w:p>
        </w:tc>
        <w:tc>
          <w:tcPr>
            <w:tcW w:w="1843" w:type="dxa"/>
          </w:tcPr>
          <w:p w:rsidR="00C466C2" w:rsidRDefault="00C466C2" w:rsidP="002774B6">
            <w:pPr>
              <w:jc w:val="center"/>
            </w:pPr>
            <w:r>
              <w:t>декабрь</w:t>
            </w:r>
          </w:p>
        </w:tc>
      </w:tr>
      <w:tr w:rsidR="00C466C2" w:rsidRPr="007C7C08" w:rsidTr="006A3A14">
        <w:trPr>
          <w:trHeight w:val="487"/>
        </w:trPr>
        <w:tc>
          <w:tcPr>
            <w:tcW w:w="959" w:type="dxa"/>
          </w:tcPr>
          <w:p w:rsidR="00C466C2" w:rsidRPr="0007770C" w:rsidRDefault="00187CFC" w:rsidP="00187CF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366" w:type="dxa"/>
          </w:tcPr>
          <w:p w:rsidR="00C466C2" w:rsidRPr="007C7C08" w:rsidRDefault="00C466C2" w:rsidP="00367F4F">
            <w:pPr>
              <w:jc w:val="center"/>
            </w:pPr>
            <w:r>
              <w:t>ООО «К.Т.Р. Инжиниринг</w:t>
            </w:r>
            <w:r w:rsidRPr="007C7C08">
              <w:t>»</w:t>
            </w:r>
          </w:p>
        </w:tc>
        <w:tc>
          <w:tcPr>
            <w:tcW w:w="1879" w:type="dxa"/>
          </w:tcPr>
          <w:p w:rsidR="00C466C2" w:rsidRPr="004610A3" w:rsidRDefault="00C466C2" w:rsidP="00B02529">
            <w:pPr>
              <w:jc w:val="center"/>
            </w:pPr>
            <w:r w:rsidRPr="007944C8">
              <w:t>5904119425</w:t>
            </w:r>
          </w:p>
        </w:tc>
        <w:tc>
          <w:tcPr>
            <w:tcW w:w="1984" w:type="dxa"/>
          </w:tcPr>
          <w:p w:rsidR="00C466C2" w:rsidRPr="007C7C08" w:rsidRDefault="00C466C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843" w:type="dxa"/>
          </w:tcPr>
          <w:p w:rsidR="00C466C2" w:rsidRDefault="00C466C2" w:rsidP="00F34C9A">
            <w:pPr>
              <w:jc w:val="center"/>
            </w:pPr>
            <w:r>
              <w:t>декабрь</w:t>
            </w:r>
          </w:p>
        </w:tc>
      </w:tr>
      <w:tr w:rsidR="00C466C2" w:rsidRPr="007C7C08" w:rsidTr="006A3A14">
        <w:tc>
          <w:tcPr>
            <w:tcW w:w="959" w:type="dxa"/>
          </w:tcPr>
          <w:p w:rsidR="00C466C2" w:rsidRPr="0007770C" w:rsidRDefault="00187CFC" w:rsidP="00187CF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366" w:type="dxa"/>
          </w:tcPr>
          <w:p w:rsidR="00C466C2" w:rsidRPr="007C7C08" w:rsidRDefault="00C466C2" w:rsidP="00777DA5">
            <w:pPr>
              <w:jc w:val="center"/>
            </w:pPr>
            <w:r>
              <w:t>ООО «УК Спецстрой</w:t>
            </w:r>
            <w:r w:rsidRPr="007C7C08">
              <w:t>»</w:t>
            </w:r>
          </w:p>
          <w:p w:rsidR="00C466C2" w:rsidRPr="007C7C08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7C7C08" w:rsidRDefault="00C466C2" w:rsidP="00B02529">
            <w:pPr>
              <w:jc w:val="center"/>
            </w:pPr>
            <w:r w:rsidRPr="007944C8">
              <w:t>5907038213</w:t>
            </w:r>
          </w:p>
        </w:tc>
        <w:tc>
          <w:tcPr>
            <w:tcW w:w="1984" w:type="dxa"/>
          </w:tcPr>
          <w:p w:rsidR="00C466C2" w:rsidRPr="007C7C08" w:rsidRDefault="00C466C2" w:rsidP="00B02529">
            <w:pPr>
              <w:jc w:val="center"/>
            </w:pPr>
            <w:r w:rsidRPr="007C7C08">
              <w:t>Камеральная</w:t>
            </w:r>
          </w:p>
        </w:tc>
        <w:tc>
          <w:tcPr>
            <w:tcW w:w="1843" w:type="dxa"/>
          </w:tcPr>
          <w:p w:rsidR="00C466C2" w:rsidRDefault="00C466C2" w:rsidP="00F34C9A">
            <w:pPr>
              <w:jc w:val="center"/>
            </w:pPr>
            <w:r>
              <w:t>декабрь</w:t>
            </w:r>
          </w:p>
        </w:tc>
      </w:tr>
      <w:tr w:rsidR="00C466C2" w:rsidRPr="00CE4A65" w:rsidTr="006A3A14">
        <w:tc>
          <w:tcPr>
            <w:tcW w:w="959" w:type="dxa"/>
          </w:tcPr>
          <w:p w:rsidR="00C466C2" w:rsidRPr="0007770C" w:rsidRDefault="00187CFC" w:rsidP="00187CF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366" w:type="dxa"/>
          </w:tcPr>
          <w:p w:rsidR="00C466C2" w:rsidRPr="00CE4A65" w:rsidRDefault="00C466C2" w:rsidP="00800F4B">
            <w:pPr>
              <w:jc w:val="center"/>
            </w:pPr>
            <w:r>
              <w:t>ООО «КСПА</w:t>
            </w:r>
            <w:r w:rsidRPr="00CE4A65">
              <w:t>»</w:t>
            </w:r>
          </w:p>
          <w:p w:rsidR="00C466C2" w:rsidRPr="00CE4A65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CE4A65" w:rsidRDefault="00C466C2" w:rsidP="00B02529">
            <w:pPr>
              <w:jc w:val="center"/>
            </w:pPr>
            <w:r w:rsidRPr="007944C8">
              <w:t>5948037949</w:t>
            </w:r>
          </w:p>
        </w:tc>
        <w:tc>
          <w:tcPr>
            <w:tcW w:w="1984" w:type="dxa"/>
          </w:tcPr>
          <w:p w:rsidR="00C466C2" w:rsidRPr="00CE4A65" w:rsidRDefault="00C466C2" w:rsidP="00B02529">
            <w:pPr>
              <w:jc w:val="center"/>
            </w:pPr>
            <w:r w:rsidRPr="00CE4A65">
              <w:t>Камеральная</w:t>
            </w:r>
          </w:p>
        </w:tc>
        <w:tc>
          <w:tcPr>
            <w:tcW w:w="1843" w:type="dxa"/>
          </w:tcPr>
          <w:p w:rsidR="00C466C2" w:rsidRDefault="00C466C2" w:rsidP="00F34C9A">
            <w:pPr>
              <w:jc w:val="center"/>
            </w:pPr>
            <w:r>
              <w:t>декабрь</w:t>
            </w:r>
          </w:p>
        </w:tc>
      </w:tr>
      <w:tr w:rsidR="00C466C2" w:rsidRPr="002A7A29" w:rsidTr="006A3A14">
        <w:tc>
          <w:tcPr>
            <w:tcW w:w="959" w:type="dxa"/>
          </w:tcPr>
          <w:p w:rsidR="00C466C2" w:rsidRPr="00187CFC" w:rsidRDefault="00187CFC" w:rsidP="00187CFC">
            <w:pPr>
              <w:jc w:val="center"/>
              <w:rPr>
                <w:sz w:val="20"/>
                <w:szCs w:val="20"/>
              </w:rPr>
            </w:pPr>
            <w:r w:rsidRPr="00187CFC">
              <w:rPr>
                <w:sz w:val="20"/>
                <w:szCs w:val="20"/>
              </w:rPr>
              <w:t>55</w:t>
            </w:r>
          </w:p>
        </w:tc>
        <w:tc>
          <w:tcPr>
            <w:tcW w:w="3366" w:type="dxa"/>
          </w:tcPr>
          <w:p w:rsidR="00C466C2" w:rsidRDefault="00C466C2" w:rsidP="00777DA5">
            <w:pPr>
              <w:jc w:val="center"/>
            </w:pPr>
            <w:r>
              <w:t>ООО «ЦТИМС «МИКС»</w:t>
            </w:r>
          </w:p>
          <w:p w:rsidR="00C466C2" w:rsidRPr="002A7A29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2A7A29" w:rsidRDefault="00C466C2" w:rsidP="00B02529">
            <w:pPr>
              <w:jc w:val="center"/>
            </w:pPr>
            <w:r w:rsidRPr="007944C8">
              <w:t>5904270987</w:t>
            </w:r>
          </w:p>
        </w:tc>
        <w:tc>
          <w:tcPr>
            <w:tcW w:w="1984" w:type="dxa"/>
          </w:tcPr>
          <w:p w:rsidR="00C466C2" w:rsidRPr="002A7A29" w:rsidRDefault="00C466C2" w:rsidP="00B02529">
            <w:pPr>
              <w:jc w:val="center"/>
            </w:pPr>
            <w:r w:rsidRPr="002A7A29">
              <w:t>Камеральная</w:t>
            </w:r>
          </w:p>
        </w:tc>
        <w:tc>
          <w:tcPr>
            <w:tcW w:w="1843" w:type="dxa"/>
          </w:tcPr>
          <w:p w:rsidR="00C466C2" w:rsidRDefault="00C466C2" w:rsidP="00F34C9A">
            <w:pPr>
              <w:jc w:val="center"/>
            </w:pPr>
            <w:r>
              <w:t>декабрь</w:t>
            </w:r>
          </w:p>
        </w:tc>
      </w:tr>
      <w:tr w:rsidR="00C466C2" w:rsidRPr="00683FFD" w:rsidTr="006A3A14">
        <w:tc>
          <w:tcPr>
            <w:tcW w:w="959" w:type="dxa"/>
          </w:tcPr>
          <w:p w:rsidR="00C466C2" w:rsidRPr="00187CFC" w:rsidRDefault="00187CFC" w:rsidP="0018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366" w:type="dxa"/>
          </w:tcPr>
          <w:p w:rsidR="00C466C2" w:rsidRPr="00683FFD" w:rsidRDefault="00C466C2" w:rsidP="00777DA5">
            <w:pPr>
              <w:jc w:val="center"/>
            </w:pPr>
            <w:r>
              <w:t>ПГНИУ</w:t>
            </w:r>
          </w:p>
          <w:p w:rsidR="00C466C2" w:rsidRPr="00683FFD" w:rsidRDefault="00C466C2" w:rsidP="005E7D66"/>
        </w:tc>
        <w:tc>
          <w:tcPr>
            <w:tcW w:w="1879" w:type="dxa"/>
          </w:tcPr>
          <w:p w:rsidR="00C466C2" w:rsidRPr="00683FFD" w:rsidRDefault="00C466C2" w:rsidP="00B02529">
            <w:pPr>
              <w:jc w:val="center"/>
            </w:pPr>
            <w:r w:rsidRPr="007944C8">
              <w:t>5903003330</w:t>
            </w:r>
          </w:p>
        </w:tc>
        <w:tc>
          <w:tcPr>
            <w:tcW w:w="1984" w:type="dxa"/>
          </w:tcPr>
          <w:p w:rsidR="00C466C2" w:rsidRPr="00683FFD" w:rsidRDefault="00C466C2" w:rsidP="00B02529">
            <w:pPr>
              <w:jc w:val="center"/>
            </w:pPr>
            <w:r w:rsidRPr="00683FFD">
              <w:t>Камеральная</w:t>
            </w:r>
          </w:p>
        </w:tc>
        <w:tc>
          <w:tcPr>
            <w:tcW w:w="1843" w:type="dxa"/>
          </w:tcPr>
          <w:p w:rsidR="00C466C2" w:rsidRDefault="00C466C2" w:rsidP="002774B6">
            <w:pPr>
              <w:jc w:val="center"/>
            </w:pPr>
            <w:r>
              <w:t>декабрь</w:t>
            </w:r>
          </w:p>
        </w:tc>
      </w:tr>
      <w:tr w:rsidR="00C466C2" w:rsidRPr="00683FFD" w:rsidTr="006A3A14">
        <w:tc>
          <w:tcPr>
            <w:tcW w:w="959" w:type="dxa"/>
          </w:tcPr>
          <w:p w:rsidR="00C466C2" w:rsidRPr="00187CFC" w:rsidRDefault="00187CFC" w:rsidP="0018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366" w:type="dxa"/>
          </w:tcPr>
          <w:p w:rsidR="00C466C2" w:rsidRPr="00683FFD" w:rsidRDefault="00C466C2" w:rsidP="00777DA5">
            <w:pPr>
              <w:ind w:left="34"/>
              <w:jc w:val="center"/>
            </w:pPr>
            <w:r w:rsidRPr="00683FFD">
              <w:t>ООО «</w:t>
            </w:r>
            <w:r>
              <w:t>ТН-Сервис</w:t>
            </w:r>
            <w:r w:rsidRPr="00683FFD">
              <w:t>»</w:t>
            </w:r>
          </w:p>
          <w:p w:rsidR="00C466C2" w:rsidRPr="00683FFD" w:rsidRDefault="00C466C2" w:rsidP="005E7D66"/>
        </w:tc>
        <w:tc>
          <w:tcPr>
            <w:tcW w:w="1879" w:type="dxa"/>
          </w:tcPr>
          <w:p w:rsidR="00C466C2" w:rsidRPr="004610A3" w:rsidRDefault="00C466C2" w:rsidP="00B02529">
            <w:pPr>
              <w:jc w:val="center"/>
            </w:pPr>
            <w:r w:rsidRPr="007944C8">
              <w:t>5903063459</w:t>
            </w:r>
          </w:p>
        </w:tc>
        <w:tc>
          <w:tcPr>
            <w:tcW w:w="1984" w:type="dxa"/>
          </w:tcPr>
          <w:p w:rsidR="00C466C2" w:rsidRPr="00683FFD" w:rsidRDefault="00C466C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843" w:type="dxa"/>
          </w:tcPr>
          <w:p w:rsidR="00C466C2" w:rsidRDefault="00C466C2" w:rsidP="002774B6">
            <w:pPr>
              <w:jc w:val="center"/>
            </w:pPr>
            <w:r>
              <w:t>декабрь</w:t>
            </w:r>
          </w:p>
        </w:tc>
      </w:tr>
      <w:tr w:rsidR="00C466C2" w:rsidRPr="00F71A24" w:rsidTr="006A3A14">
        <w:tc>
          <w:tcPr>
            <w:tcW w:w="959" w:type="dxa"/>
          </w:tcPr>
          <w:p w:rsidR="00C466C2" w:rsidRPr="00187CFC" w:rsidRDefault="00187CFC" w:rsidP="0018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366" w:type="dxa"/>
          </w:tcPr>
          <w:p w:rsidR="00C466C2" w:rsidRPr="00F71A24" w:rsidRDefault="00C466C2" w:rsidP="005E7D66">
            <w:pPr>
              <w:jc w:val="center"/>
            </w:pPr>
            <w:r w:rsidRPr="00F71A24">
              <w:t>ООО «</w:t>
            </w:r>
            <w:r>
              <w:t>НПО «Экопром»</w:t>
            </w:r>
          </w:p>
          <w:p w:rsidR="00C466C2" w:rsidRPr="00F71A24" w:rsidRDefault="00C466C2" w:rsidP="00777DA5">
            <w:pPr>
              <w:jc w:val="center"/>
            </w:pPr>
          </w:p>
        </w:tc>
        <w:tc>
          <w:tcPr>
            <w:tcW w:w="1879" w:type="dxa"/>
          </w:tcPr>
          <w:p w:rsidR="00C466C2" w:rsidRPr="00F71A24" w:rsidRDefault="00C466C2" w:rsidP="00B02529">
            <w:pPr>
              <w:jc w:val="center"/>
            </w:pPr>
            <w:r w:rsidRPr="007944C8">
              <w:t>5904240485</w:t>
            </w:r>
          </w:p>
        </w:tc>
        <w:tc>
          <w:tcPr>
            <w:tcW w:w="1984" w:type="dxa"/>
          </w:tcPr>
          <w:p w:rsidR="00C466C2" w:rsidRPr="00F71A24" w:rsidRDefault="00C466C2" w:rsidP="00B02529">
            <w:pPr>
              <w:jc w:val="center"/>
            </w:pPr>
            <w:r w:rsidRPr="00F71A24">
              <w:t>Камеральная</w:t>
            </w:r>
          </w:p>
        </w:tc>
        <w:tc>
          <w:tcPr>
            <w:tcW w:w="1843" w:type="dxa"/>
          </w:tcPr>
          <w:p w:rsidR="00C466C2" w:rsidRDefault="00C466C2" w:rsidP="002774B6">
            <w:pPr>
              <w:jc w:val="center"/>
            </w:pPr>
            <w:r>
              <w:t>декабрь</w:t>
            </w:r>
          </w:p>
        </w:tc>
      </w:tr>
      <w:tr w:rsidR="006B4323" w:rsidRPr="00F71A24" w:rsidTr="006A3A14">
        <w:tc>
          <w:tcPr>
            <w:tcW w:w="959" w:type="dxa"/>
          </w:tcPr>
          <w:p w:rsidR="006B4323" w:rsidRDefault="00187CFC" w:rsidP="00187CFC">
            <w:pPr>
              <w:jc w:val="center"/>
            </w:pPr>
            <w:r>
              <w:t>59</w:t>
            </w:r>
          </w:p>
        </w:tc>
        <w:tc>
          <w:tcPr>
            <w:tcW w:w="3366" w:type="dxa"/>
          </w:tcPr>
          <w:p w:rsidR="006B4323" w:rsidRDefault="006B4323">
            <w:r>
              <w:t xml:space="preserve">            </w:t>
            </w:r>
            <w:r w:rsidRPr="002857B8">
              <w:t xml:space="preserve">ИП </w:t>
            </w:r>
            <w:proofErr w:type="spellStart"/>
            <w:r w:rsidRPr="002857B8">
              <w:t>Бобошин</w:t>
            </w:r>
            <w:proofErr w:type="spellEnd"/>
            <w:r>
              <w:t xml:space="preserve"> А.Л.</w:t>
            </w:r>
          </w:p>
          <w:p w:rsidR="006B4323" w:rsidRDefault="006B4323"/>
        </w:tc>
        <w:tc>
          <w:tcPr>
            <w:tcW w:w="1879" w:type="dxa"/>
          </w:tcPr>
          <w:p w:rsidR="006B4323" w:rsidRDefault="006B4323">
            <w:r w:rsidRPr="006B4323">
              <w:t>810701024329</w:t>
            </w:r>
          </w:p>
        </w:tc>
        <w:tc>
          <w:tcPr>
            <w:tcW w:w="1984" w:type="dxa"/>
          </w:tcPr>
          <w:p w:rsidR="006B4323" w:rsidRDefault="006B4323">
            <w:r>
              <w:t xml:space="preserve">    </w:t>
            </w:r>
            <w:r w:rsidRPr="006B4323">
              <w:t>Камеральная</w:t>
            </w:r>
          </w:p>
        </w:tc>
        <w:tc>
          <w:tcPr>
            <w:tcW w:w="1843" w:type="dxa"/>
          </w:tcPr>
          <w:p w:rsidR="006B4323" w:rsidRDefault="006B4323">
            <w:r>
              <w:t xml:space="preserve">       </w:t>
            </w:r>
            <w:r w:rsidRPr="006B4323">
              <w:t>декабрь</w:t>
            </w:r>
          </w:p>
        </w:tc>
      </w:tr>
      <w:tr w:rsidR="006B4323" w:rsidRPr="00F71A24" w:rsidTr="006A3A14">
        <w:tc>
          <w:tcPr>
            <w:tcW w:w="959" w:type="dxa"/>
          </w:tcPr>
          <w:p w:rsidR="006B4323" w:rsidRDefault="00187CFC" w:rsidP="00187CFC">
            <w:pPr>
              <w:jc w:val="center"/>
            </w:pPr>
            <w:r>
              <w:t>60</w:t>
            </w:r>
          </w:p>
        </w:tc>
        <w:tc>
          <w:tcPr>
            <w:tcW w:w="3366" w:type="dxa"/>
          </w:tcPr>
          <w:p w:rsidR="006B4323" w:rsidRDefault="006B4323" w:rsidP="006B4323"/>
          <w:p w:rsidR="006B4323" w:rsidRDefault="006B4323" w:rsidP="006B4323">
            <w:r>
              <w:t xml:space="preserve">            ООО «Инвента»</w:t>
            </w:r>
          </w:p>
        </w:tc>
        <w:tc>
          <w:tcPr>
            <w:tcW w:w="1879" w:type="dxa"/>
          </w:tcPr>
          <w:p w:rsidR="006B4323" w:rsidRPr="006B4323" w:rsidRDefault="006B4323">
            <w:r w:rsidRPr="006B4323">
              <w:t>5904333010</w:t>
            </w:r>
          </w:p>
        </w:tc>
        <w:tc>
          <w:tcPr>
            <w:tcW w:w="1984" w:type="dxa"/>
          </w:tcPr>
          <w:p w:rsidR="006B4323" w:rsidRDefault="006B4323">
            <w:r>
              <w:t xml:space="preserve">    </w:t>
            </w:r>
            <w:r w:rsidRPr="006B4323">
              <w:t>Камеральная</w:t>
            </w:r>
          </w:p>
        </w:tc>
        <w:tc>
          <w:tcPr>
            <w:tcW w:w="1843" w:type="dxa"/>
          </w:tcPr>
          <w:p w:rsidR="006B4323" w:rsidRPr="006B4323" w:rsidRDefault="006B4323">
            <w:r>
              <w:t xml:space="preserve">       декабрь</w:t>
            </w:r>
          </w:p>
        </w:tc>
      </w:tr>
    </w:tbl>
    <w:p w:rsidR="00FA04AD" w:rsidRDefault="00FA04AD"/>
    <w:p w:rsidR="00E2696A" w:rsidRPr="00AC4BEE" w:rsidRDefault="00E2696A"/>
    <w:p w:rsidR="00E2696A" w:rsidRPr="00E2696A" w:rsidRDefault="00800F4B">
      <w:proofErr w:type="spellStart"/>
      <w:r>
        <w:t>И.о</w:t>
      </w:r>
      <w:proofErr w:type="spellEnd"/>
      <w:r>
        <w:t>. Председателя</w:t>
      </w:r>
      <w:r w:rsidR="00E2696A">
        <w:t xml:space="preserve"> контрольной комиссии                               </w:t>
      </w:r>
      <w:r w:rsidR="000C6EA7">
        <w:t xml:space="preserve">              </w:t>
      </w:r>
      <w:r>
        <w:t>Соколова Н.В.</w:t>
      </w:r>
    </w:p>
    <w:sectPr w:rsidR="00E2696A" w:rsidRPr="00E2696A" w:rsidSect="00B259D4">
      <w:footerReference w:type="default" r:id="rId9"/>
      <w:pgSz w:w="11906" w:h="16838"/>
      <w:pgMar w:top="851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A7" w:rsidRDefault="006324A7" w:rsidP="009F2393">
      <w:r>
        <w:separator/>
      </w:r>
    </w:p>
  </w:endnote>
  <w:endnote w:type="continuationSeparator" w:id="0">
    <w:p w:rsidR="006324A7" w:rsidRDefault="006324A7" w:rsidP="009F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364850"/>
      <w:docPartObj>
        <w:docPartGallery w:val="Page Numbers (Bottom of Page)"/>
        <w:docPartUnique/>
      </w:docPartObj>
    </w:sdtPr>
    <w:sdtEndPr/>
    <w:sdtContent>
      <w:p w:rsidR="009F2393" w:rsidRDefault="009F23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2B7">
          <w:rPr>
            <w:noProof/>
          </w:rPr>
          <w:t>1</w:t>
        </w:r>
        <w:r>
          <w:fldChar w:fldCharType="end"/>
        </w:r>
      </w:p>
    </w:sdtContent>
  </w:sdt>
  <w:p w:rsidR="009F2393" w:rsidRDefault="009F23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A7" w:rsidRDefault="006324A7" w:rsidP="009F2393">
      <w:r>
        <w:separator/>
      </w:r>
    </w:p>
  </w:footnote>
  <w:footnote w:type="continuationSeparator" w:id="0">
    <w:p w:rsidR="006324A7" w:rsidRDefault="006324A7" w:rsidP="009F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B57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408B7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524C5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50471"/>
    <w:multiLevelType w:val="hybridMultilevel"/>
    <w:tmpl w:val="4D16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C58"/>
    <w:multiLevelType w:val="hybridMultilevel"/>
    <w:tmpl w:val="9AEE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B3366"/>
    <w:multiLevelType w:val="hybridMultilevel"/>
    <w:tmpl w:val="4D16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744A"/>
    <w:multiLevelType w:val="hybridMultilevel"/>
    <w:tmpl w:val="A8EE3FA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12B2D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4661F"/>
    <w:multiLevelType w:val="hybridMultilevel"/>
    <w:tmpl w:val="5E22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0BAA"/>
    <w:multiLevelType w:val="hybridMultilevel"/>
    <w:tmpl w:val="4C220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E6970"/>
    <w:multiLevelType w:val="hybridMultilevel"/>
    <w:tmpl w:val="4D16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23DB"/>
    <w:multiLevelType w:val="hybridMultilevel"/>
    <w:tmpl w:val="5E22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53CC7"/>
    <w:multiLevelType w:val="hybridMultilevel"/>
    <w:tmpl w:val="9AEE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A00BF"/>
    <w:multiLevelType w:val="hybridMultilevel"/>
    <w:tmpl w:val="95D81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73F9C"/>
    <w:multiLevelType w:val="hybridMultilevel"/>
    <w:tmpl w:val="4D16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F6E96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CF2974"/>
    <w:multiLevelType w:val="hybridMultilevel"/>
    <w:tmpl w:val="F0C41F28"/>
    <w:lvl w:ilvl="0" w:tplc="965A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C2E0E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46299"/>
    <w:multiLevelType w:val="hybridMultilevel"/>
    <w:tmpl w:val="9F90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50A3E"/>
    <w:multiLevelType w:val="hybridMultilevel"/>
    <w:tmpl w:val="5B86B8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278BD"/>
    <w:multiLevelType w:val="hybridMultilevel"/>
    <w:tmpl w:val="54106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66EFE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21"/>
  </w:num>
  <w:num w:numId="9">
    <w:abstractNumId w:val="13"/>
  </w:num>
  <w:num w:numId="10">
    <w:abstractNumId w:val="9"/>
  </w:num>
  <w:num w:numId="11">
    <w:abstractNumId w:val="20"/>
  </w:num>
  <w:num w:numId="12">
    <w:abstractNumId w:val="19"/>
  </w:num>
  <w:num w:numId="13">
    <w:abstractNumId w:val="16"/>
  </w:num>
  <w:num w:numId="14">
    <w:abstractNumId w:val="3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11"/>
  </w:num>
  <w:num w:numId="20">
    <w:abstractNumId w:val="8"/>
  </w:num>
  <w:num w:numId="21">
    <w:abstractNumId w:val="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6F"/>
    <w:rsid w:val="00002795"/>
    <w:rsid w:val="00027F1D"/>
    <w:rsid w:val="00037BF3"/>
    <w:rsid w:val="000562BA"/>
    <w:rsid w:val="00060801"/>
    <w:rsid w:val="00064518"/>
    <w:rsid w:val="0007770C"/>
    <w:rsid w:val="000A0466"/>
    <w:rsid w:val="000C2557"/>
    <w:rsid w:val="000C3510"/>
    <w:rsid w:val="000C6EA7"/>
    <w:rsid w:val="000D5B52"/>
    <w:rsid w:val="000E5629"/>
    <w:rsid w:val="00127879"/>
    <w:rsid w:val="00184A6F"/>
    <w:rsid w:val="00187CFC"/>
    <w:rsid w:val="001D1184"/>
    <w:rsid w:val="00205345"/>
    <w:rsid w:val="00250F96"/>
    <w:rsid w:val="00256CA6"/>
    <w:rsid w:val="0026730E"/>
    <w:rsid w:val="002774B6"/>
    <w:rsid w:val="002A073D"/>
    <w:rsid w:val="002A5BD1"/>
    <w:rsid w:val="002A7A29"/>
    <w:rsid w:val="002D301B"/>
    <w:rsid w:val="00334759"/>
    <w:rsid w:val="00353877"/>
    <w:rsid w:val="00367F4F"/>
    <w:rsid w:val="00372633"/>
    <w:rsid w:val="003905FB"/>
    <w:rsid w:val="003C5E24"/>
    <w:rsid w:val="003C75A2"/>
    <w:rsid w:val="003C7C5E"/>
    <w:rsid w:val="003F1A4F"/>
    <w:rsid w:val="00404707"/>
    <w:rsid w:val="00417F6D"/>
    <w:rsid w:val="00440312"/>
    <w:rsid w:val="0044596F"/>
    <w:rsid w:val="004610A3"/>
    <w:rsid w:val="00474920"/>
    <w:rsid w:val="004A6D94"/>
    <w:rsid w:val="004B3B57"/>
    <w:rsid w:val="004F7166"/>
    <w:rsid w:val="00501F0F"/>
    <w:rsid w:val="00555157"/>
    <w:rsid w:val="0059391A"/>
    <w:rsid w:val="005B0DCF"/>
    <w:rsid w:val="005C45C2"/>
    <w:rsid w:val="005E448C"/>
    <w:rsid w:val="005E7D66"/>
    <w:rsid w:val="0060266F"/>
    <w:rsid w:val="0060442A"/>
    <w:rsid w:val="006262A1"/>
    <w:rsid w:val="00626417"/>
    <w:rsid w:val="006324A7"/>
    <w:rsid w:val="0063337B"/>
    <w:rsid w:val="00683FFD"/>
    <w:rsid w:val="0069397B"/>
    <w:rsid w:val="006A3A14"/>
    <w:rsid w:val="006B4323"/>
    <w:rsid w:val="006E1ECA"/>
    <w:rsid w:val="00725FCF"/>
    <w:rsid w:val="007409AA"/>
    <w:rsid w:val="00743705"/>
    <w:rsid w:val="00761C9E"/>
    <w:rsid w:val="00777DA5"/>
    <w:rsid w:val="007944C8"/>
    <w:rsid w:val="007C35B4"/>
    <w:rsid w:val="007C51CE"/>
    <w:rsid w:val="007C7C08"/>
    <w:rsid w:val="007E09EB"/>
    <w:rsid w:val="00800F4B"/>
    <w:rsid w:val="00824947"/>
    <w:rsid w:val="00836FE8"/>
    <w:rsid w:val="00850396"/>
    <w:rsid w:val="008964F7"/>
    <w:rsid w:val="008C6668"/>
    <w:rsid w:val="008C7DF5"/>
    <w:rsid w:val="008F78EF"/>
    <w:rsid w:val="00902899"/>
    <w:rsid w:val="00920FA9"/>
    <w:rsid w:val="00983FF3"/>
    <w:rsid w:val="00994DF8"/>
    <w:rsid w:val="00997428"/>
    <w:rsid w:val="009C2B8C"/>
    <w:rsid w:val="009F2393"/>
    <w:rsid w:val="00A060D6"/>
    <w:rsid w:val="00A220B7"/>
    <w:rsid w:val="00A36EA9"/>
    <w:rsid w:val="00A53B7D"/>
    <w:rsid w:val="00A67D5C"/>
    <w:rsid w:val="00AA511E"/>
    <w:rsid w:val="00AA6202"/>
    <w:rsid w:val="00AC23F2"/>
    <w:rsid w:val="00AC4BEE"/>
    <w:rsid w:val="00B02529"/>
    <w:rsid w:val="00B13AC6"/>
    <w:rsid w:val="00B259D4"/>
    <w:rsid w:val="00B343C1"/>
    <w:rsid w:val="00B75475"/>
    <w:rsid w:val="00B862B7"/>
    <w:rsid w:val="00B877B0"/>
    <w:rsid w:val="00BD5DAB"/>
    <w:rsid w:val="00BE1535"/>
    <w:rsid w:val="00BF137C"/>
    <w:rsid w:val="00C10F0B"/>
    <w:rsid w:val="00C228DB"/>
    <w:rsid w:val="00C35D3B"/>
    <w:rsid w:val="00C36FE3"/>
    <w:rsid w:val="00C466C2"/>
    <w:rsid w:val="00C82EB9"/>
    <w:rsid w:val="00C83DBE"/>
    <w:rsid w:val="00C87C29"/>
    <w:rsid w:val="00CC1269"/>
    <w:rsid w:val="00CC3A46"/>
    <w:rsid w:val="00CE4A65"/>
    <w:rsid w:val="00D43AAC"/>
    <w:rsid w:val="00D72012"/>
    <w:rsid w:val="00D928F5"/>
    <w:rsid w:val="00D97018"/>
    <w:rsid w:val="00DC3646"/>
    <w:rsid w:val="00DF5E0D"/>
    <w:rsid w:val="00E2696A"/>
    <w:rsid w:val="00E63C79"/>
    <w:rsid w:val="00E85618"/>
    <w:rsid w:val="00ED096A"/>
    <w:rsid w:val="00F01519"/>
    <w:rsid w:val="00F06A81"/>
    <w:rsid w:val="00F10D3E"/>
    <w:rsid w:val="00F12BC8"/>
    <w:rsid w:val="00F16FF4"/>
    <w:rsid w:val="00F32947"/>
    <w:rsid w:val="00F34C9A"/>
    <w:rsid w:val="00F40C9D"/>
    <w:rsid w:val="00F47629"/>
    <w:rsid w:val="00F71A24"/>
    <w:rsid w:val="00F86B01"/>
    <w:rsid w:val="00F926AB"/>
    <w:rsid w:val="00FA04AD"/>
    <w:rsid w:val="00FB3209"/>
    <w:rsid w:val="00FC0A06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4A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84A6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84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4A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A511E"/>
    <w:pPr>
      <w:ind w:left="720"/>
      <w:contextualSpacing/>
    </w:pPr>
  </w:style>
  <w:style w:type="character" w:styleId="aa">
    <w:name w:val="FollowedHyperlink"/>
    <w:rsid w:val="003C7C5E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9F23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23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A06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4A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84A6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84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4A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A511E"/>
    <w:pPr>
      <w:ind w:left="720"/>
      <w:contextualSpacing/>
    </w:pPr>
  </w:style>
  <w:style w:type="character" w:styleId="aa">
    <w:name w:val="FollowedHyperlink"/>
    <w:rsid w:val="003C7C5E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9F23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23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A0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FB2C-5548-427D-BFD1-96CD853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2-19T09:30:00Z</cp:lastPrinted>
  <dcterms:created xsi:type="dcterms:W3CDTF">2017-07-06T11:01:00Z</dcterms:created>
  <dcterms:modified xsi:type="dcterms:W3CDTF">2018-02-19T09:32:00Z</dcterms:modified>
</cp:coreProperties>
</file>